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69107" w14:textId="6125908D" w:rsidR="006A1FB7" w:rsidRPr="002D4CBE" w:rsidRDefault="006A1FB7">
      <w:pPr>
        <w:rPr>
          <w:rFonts w:asciiTheme="minorHAnsi" w:hAnsiTheme="minorHAnsi" w:cstheme="minorHAnsi"/>
        </w:rPr>
      </w:pPr>
    </w:p>
    <w:p w14:paraId="7927595F" w14:textId="77777777" w:rsidR="000C6657" w:rsidRPr="002D4CBE" w:rsidRDefault="000C6657">
      <w:pPr>
        <w:rPr>
          <w:rFonts w:asciiTheme="minorHAnsi" w:hAnsiTheme="minorHAnsi" w:cstheme="minorHAnsi"/>
        </w:rPr>
      </w:pPr>
    </w:p>
    <w:p w14:paraId="70DAA76E" w14:textId="77777777" w:rsidR="00291E1A" w:rsidRPr="002D4CBE" w:rsidRDefault="00291E1A" w:rsidP="004703D1">
      <w:pPr>
        <w:pStyle w:val="Normaali1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</w:p>
    <w:p w14:paraId="4C969108" w14:textId="63C0F459" w:rsidR="004703D1" w:rsidRPr="002D4CBE" w:rsidRDefault="0003644C" w:rsidP="004703D1">
      <w:pPr>
        <w:pStyle w:val="Normaali1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ambria" w:hAnsiTheme="minorHAnsi" w:cstheme="minorHAnsi"/>
          <w:b/>
          <w:color w:val="auto"/>
          <w:sz w:val="22"/>
          <w:szCs w:val="22"/>
        </w:rPr>
        <w:t>Jäsenjärjestöjen</w:t>
      </w:r>
      <w:r w:rsidR="002A4299" w:rsidRPr="002D4CBE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eastAsia="Cambria" w:hAnsiTheme="minorHAnsi" w:cstheme="minorHAnsi"/>
          <w:b/>
          <w:color w:val="auto"/>
          <w:sz w:val="22"/>
          <w:szCs w:val="22"/>
        </w:rPr>
        <w:t>y</w:t>
      </w:r>
      <w:r w:rsidR="00AD6941">
        <w:rPr>
          <w:rFonts w:asciiTheme="minorHAnsi" w:eastAsia="Cambria" w:hAnsiTheme="minorHAnsi" w:cstheme="minorHAnsi"/>
          <w:b/>
          <w:color w:val="auto"/>
          <w:sz w:val="22"/>
          <w:szCs w:val="22"/>
        </w:rPr>
        <w:t>limääräi</w:t>
      </w:r>
      <w:r w:rsidR="00486CBD">
        <w:rPr>
          <w:rFonts w:asciiTheme="minorHAnsi" w:eastAsia="Cambria" w:hAnsiTheme="minorHAnsi" w:cstheme="minorHAnsi"/>
          <w:b/>
          <w:color w:val="auto"/>
          <w:sz w:val="22"/>
          <w:szCs w:val="22"/>
        </w:rPr>
        <w:t>seen</w:t>
      </w:r>
      <w:r w:rsidR="00AD6941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</w:t>
      </w:r>
      <w:r w:rsidR="00342C54">
        <w:rPr>
          <w:rFonts w:asciiTheme="minorHAnsi" w:eastAsia="Cambria" w:hAnsiTheme="minorHAnsi" w:cstheme="minorHAnsi"/>
          <w:b/>
          <w:color w:val="auto"/>
          <w:sz w:val="22"/>
          <w:szCs w:val="22"/>
        </w:rPr>
        <w:t>liitto</w:t>
      </w:r>
      <w:r w:rsidR="00486CBD">
        <w:rPr>
          <w:rFonts w:asciiTheme="minorHAnsi" w:eastAsia="Cambria" w:hAnsiTheme="minorHAnsi" w:cstheme="minorHAnsi"/>
          <w:b/>
          <w:color w:val="auto"/>
          <w:sz w:val="22"/>
          <w:szCs w:val="22"/>
        </w:rPr>
        <w:t>kokoukseen</w:t>
      </w:r>
      <w:r w:rsidR="00D72EBD" w:rsidRPr="002D4CBE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</w:t>
      </w:r>
      <w:r w:rsidR="00F7002F" w:rsidRPr="002D4CBE">
        <w:rPr>
          <w:rFonts w:asciiTheme="minorHAnsi" w:eastAsia="Cambria" w:hAnsiTheme="minorHAnsi" w:cstheme="minorHAnsi"/>
          <w:b/>
          <w:color w:val="auto"/>
          <w:sz w:val="22"/>
          <w:szCs w:val="22"/>
        </w:rPr>
        <w:t>20</w:t>
      </w:r>
      <w:r w:rsidR="00291E1A" w:rsidRPr="002D4CBE">
        <w:rPr>
          <w:rFonts w:asciiTheme="minorHAnsi" w:eastAsia="Cambria" w:hAnsiTheme="minorHAnsi" w:cstheme="minorHAnsi"/>
          <w:b/>
          <w:color w:val="auto"/>
          <w:sz w:val="22"/>
          <w:szCs w:val="22"/>
        </w:rPr>
        <w:t>2</w:t>
      </w:r>
      <w:r w:rsidR="00B72F4C">
        <w:rPr>
          <w:rFonts w:asciiTheme="minorHAnsi" w:eastAsia="Cambria" w:hAnsiTheme="minorHAnsi" w:cstheme="minorHAnsi"/>
          <w:b/>
          <w:color w:val="auto"/>
          <w:sz w:val="22"/>
          <w:szCs w:val="22"/>
        </w:rPr>
        <w:t>5</w:t>
      </w:r>
    </w:p>
    <w:p w14:paraId="4C969109" w14:textId="77777777" w:rsidR="00640F7E" w:rsidRPr="002D4CBE" w:rsidRDefault="00640F7E" w:rsidP="004703D1">
      <w:pPr>
        <w:pStyle w:val="Normaali1"/>
        <w:rPr>
          <w:rFonts w:asciiTheme="minorHAnsi" w:hAnsiTheme="minorHAnsi" w:cstheme="minorHAnsi"/>
          <w:color w:val="auto"/>
          <w:sz w:val="22"/>
          <w:szCs w:val="22"/>
        </w:rPr>
      </w:pPr>
    </w:p>
    <w:p w14:paraId="4C96910A" w14:textId="6AE0E89E" w:rsidR="004703D1" w:rsidRPr="002D4CBE" w:rsidRDefault="004703D1" w:rsidP="00760BCF">
      <w:pPr>
        <w:pStyle w:val="Normaali1"/>
        <w:ind w:left="1304" w:hanging="1303"/>
        <w:rPr>
          <w:rFonts w:asciiTheme="minorHAnsi" w:eastAsia="Cambria" w:hAnsiTheme="minorHAnsi" w:cstheme="minorHAnsi"/>
          <w:color w:val="auto"/>
          <w:sz w:val="22"/>
          <w:szCs w:val="22"/>
        </w:rPr>
      </w:pPr>
      <w:r w:rsidRPr="002D4CBE">
        <w:rPr>
          <w:rFonts w:asciiTheme="minorHAnsi" w:eastAsia="Cambria" w:hAnsiTheme="minorHAnsi" w:cstheme="minorHAnsi"/>
          <w:color w:val="auto"/>
          <w:sz w:val="22"/>
          <w:szCs w:val="22"/>
        </w:rPr>
        <w:t>Aika:</w:t>
      </w:r>
      <w:r w:rsidRPr="002D4CBE">
        <w:rPr>
          <w:rFonts w:asciiTheme="minorHAnsi" w:eastAsia="Cambria" w:hAnsiTheme="minorHAnsi" w:cstheme="minorHAnsi"/>
          <w:color w:val="auto"/>
          <w:sz w:val="22"/>
          <w:szCs w:val="22"/>
        </w:rPr>
        <w:tab/>
      </w:r>
      <w:r w:rsidR="006E1548">
        <w:rPr>
          <w:rFonts w:asciiTheme="minorHAnsi" w:eastAsia="Cambria" w:hAnsiTheme="minorHAnsi" w:cstheme="minorHAnsi"/>
          <w:color w:val="auto"/>
          <w:sz w:val="22"/>
          <w:szCs w:val="22"/>
        </w:rPr>
        <w:t>T</w:t>
      </w:r>
      <w:r w:rsidR="00342C54">
        <w:rPr>
          <w:rFonts w:asciiTheme="minorHAnsi" w:eastAsia="Cambria" w:hAnsiTheme="minorHAnsi" w:cstheme="minorHAnsi"/>
          <w:color w:val="auto"/>
          <w:sz w:val="22"/>
          <w:szCs w:val="22"/>
        </w:rPr>
        <w:t>iis</w:t>
      </w:r>
      <w:r w:rsidR="006E1548">
        <w:rPr>
          <w:rFonts w:asciiTheme="minorHAnsi" w:eastAsia="Cambria" w:hAnsiTheme="minorHAnsi" w:cstheme="minorHAnsi"/>
          <w:color w:val="auto"/>
          <w:sz w:val="22"/>
          <w:szCs w:val="22"/>
        </w:rPr>
        <w:t>tai</w:t>
      </w:r>
      <w:r w:rsidR="00540248" w:rsidRPr="002D4CBE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</w:t>
      </w:r>
      <w:r w:rsidR="004261F3">
        <w:rPr>
          <w:rFonts w:asciiTheme="minorHAnsi" w:eastAsia="Cambria" w:hAnsiTheme="minorHAnsi" w:cstheme="minorHAnsi"/>
          <w:color w:val="auto"/>
          <w:sz w:val="22"/>
          <w:szCs w:val="22"/>
        </w:rPr>
        <w:t>1</w:t>
      </w:r>
      <w:r w:rsidR="005F66F8" w:rsidRPr="002D4CBE">
        <w:rPr>
          <w:rFonts w:asciiTheme="minorHAnsi" w:eastAsia="Cambria" w:hAnsiTheme="minorHAnsi" w:cstheme="minorHAnsi"/>
          <w:color w:val="auto"/>
          <w:sz w:val="22"/>
          <w:szCs w:val="22"/>
        </w:rPr>
        <w:t>.</w:t>
      </w:r>
      <w:r w:rsidR="008D5668">
        <w:rPr>
          <w:rFonts w:asciiTheme="minorHAnsi" w:eastAsia="Cambria" w:hAnsiTheme="minorHAnsi" w:cstheme="minorHAnsi"/>
          <w:color w:val="auto"/>
          <w:sz w:val="22"/>
          <w:szCs w:val="22"/>
        </w:rPr>
        <w:t>10</w:t>
      </w:r>
      <w:r w:rsidR="00540248" w:rsidRPr="002D4CBE">
        <w:rPr>
          <w:rFonts w:asciiTheme="minorHAnsi" w:eastAsia="Cambria" w:hAnsiTheme="minorHAnsi" w:cstheme="minorHAnsi"/>
          <w:color w:val="auto"/>
          <w:sz w:val="22"/>
          <w:szCs w:val="22"/>
        </w:rPr>
        <w:t>.202</w:t>
      </w:r>
      <w:r w:rsidR="00907A6A">
        <w:rPr>
          <w:rFonts w:asciiTheme="minorHAnsi" w:eastAsia="Cambria" w:hAnsiTheme="minorHAnsi" w:cstheme="minorHAnsi"/>
          <w:color w:val="auto"/>
          <w:sz w:val="22"/>
          <w:szCs w:val="22"/>
        </w:rPr>
        <w:t>5</w:t>
      </w:r>
      <w:r w:rsidR="00540248" w:rsidRPr="002D4CBE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</w:t>
      </w:r>
      <w:r w:rsidR="006B708F" w:rsidRPr="002D4CBE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klo </w:t>
      </w:r>
      <w:r w:rsidR="006B708F">
        <w:rPr>
          <w:rFonts w:asciiTheme="minorHAnsi" w:eastAsia="Cambria" w:hAnsiTheme="minorHAnsi" w:cstheme="minorHAnsi"/>
          <w:color w:val="auto"/>
          <w:sz w:val="22"/>
          <w:szCs w:val="22"/>
        </w:rPr>
        <w:t>1</w:t>
      </w:r>
      <w:r w:rsidR="00FA2DC1">
        <w:rPr>
          <w:rFonts w:asciiTheme="minorHAnsi" w:eastAsia="Cambria" w:hAnsiTheme="minorHAnsi" w:cstheme="minorHAnsi"/>
          <w:color w:val="auto"/>
          <w:sz w:val="22"/>
          <w:szCs w:val="22"/>
        </w:rPr>
        <w:t>7</w:t>
      </w:r>
      <w:r w:rsidR="006B708F">
        <w:rPr>
          <w:rFonts w:asciiTheme="minorHAnsi" w:eastAsia="Cambria" w:hAnsiTheme="minorHAnsi" w:cstheme="minorHAnsi"/>
          <w:color w:val="auto"/>
          <w:sz w:val="22"/>
          <w:szCs w:val="22"/>
        </w:rPr>
        <w:t>.00–1</w:t>
      </w:r>
      <w:r w:rsidR="00FA2DC1">
        <w:rPr>
          <w:rFonts w:asciiTheme="minorHAnsi" w:eastAsia="Cambria" w:hAnsiTheme="minorHAnsi" w:cstheme="minorHAnsi"/>
          <w:color w:val="auto"/>
          <w:sz w:val="22"/>
          <w:szCs w:val="22"/>
        </w:rPr>
        <w:t>9</w:t>
      </w:r>
      <w:r w:rsidR="006B708F">
        <w:rPr>
          <w:rFonts w:asciiTheme="minorHAnsi" w:eastAsia="Cambria" w:hAnsiTheme="minorHAnsi" w:cstheme="minorHAnsi"/>
          <w:color w:val="auto"/>
          <w:sz w:val="22"/>
          <w:szCs w:val="22"/>
        </w:rPr>
        <w:t>.00</w:t>
      </w:r>
    </w:p>
    <w:p w14:paraId="78C03D33" w14:textId="681EDD13" w:rsidR="001C4F84" w:rsidRPr="002D4CBE" w:rsidRDefault="004703D1" w:rsidP="00B81E07">
      <w:pPr>
        <w:pStyle w:val="Default"/>
        <w:ind w:left="1300" w:hanging="1300"/>
        <w:rPr>
          <w:rFonts w:asciiTheme="minorHAnsi" w:eastAsia="Cambria" w:hAnsiTheme="minorHAnsi" w:cstheme="minorHAnsi"/>
          <w:color w:val="auto"/>
          <w:sz w:val="22"/>
          <w:szCs w:val="22"/>
        </w:rPr>
      </w:pPr>
      <w:r w:rsidRPr="002D4CBE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Paikka: </w:t>
      </w:r>
      <w:r w:rsidRPr="002D4CBE">
        <w:rPr>
          <w:rFonts w:asciiTheme="minorHAnsi" w:eastAsia="Cambria" w:hAnsiTheme="minorHAnsi" w:cstheme="minorHAnsi"/>
          <w:color w:val="auto"/>
          <w:sz w:val="22"/>
          <w:szCs w:val="22"/>
        </w:rPr>
        <w:tab/>
      </w:r>
      <w:r w:rsidR="00157C79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Valimotie 10, </w:t>
      </w:r>
      <w:r w:rsidR="00C462D0">
        <w:rPr>
          <w:rFonts w:asciiTheme="minorHAnsi" w:eastAsia="Cambria" w:hAnsiTheme="minorHAnsi" w:cstheme="minorHAnsi"/>
          <w:color w:val="auto"/>
          <w:sz w:val="22"/>
          <w:szCs w:val="22"/>
        </w:rPr>
        <w:t>Sporttitalo</w:t>
      </w:r>
      <w:r w:rsidR="00157C79">
        <w:rPr>
          <w:rFonts w:asciiTheme="minorHAnsi" w:eastAsia="Cambria" w:hAnsiTheme="minorHAnsi" w:cstheme="minorHAnsi"/>
          <w:color w:val="auto"/>
          <w:sz w:val="22"/>
          <w:szCs w:val="22"/>
        </w:rPr>
        <w:t>, 6 krs.</w:t>
      </w:r>
    </w:p>
    <w:p w14:paraId="597B9B59" w14:textId="77777777" w:rsidR="00600907" w:rsidRPr="002D4CBE" w:rsidRDefault="00600907" w:rsidP="004703D1">
      <w:pPr>
        <w:pStyle w:val="Normaali1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</w:p>
    <w:p w14:paraId="7E59C6E8" w14:textId="77777777" w:rsidR="00761622" w:rsidRPr="002D4CBE" w:rsidRDefault="00761622" w:rsidP="004703D1">
      <w:pPr>
        <w:pStyle w:val="Normaali1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</w:p>
    <w:p w14:paraId="4C96910D" w14:textId="0EE3F005" w:rsidR="004703D1" w:rsidRPr="002D4CBE" w:rsidRDefault="00A61EB1" w:rsidP="004703D1">
      <w:pPr>
        <w:pStyle w:val="Normaali1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2D4CBE">
        <w:rPr>
          <w:rFonts w:asciiTheme="minorHAnsi" w:eastAsia="Cambria" w:hAnsiTheme="minorHAnsi" w:cstheme="minorHAnsi"/>
          <w:b/>
          <w:color w:val="auto"/>
          <w:sz w:val="22"/>
          <w:szCs w:val="22"/>
        </w:rPr>
        <w:t>ESITYSLISTA</w:t>
      </w:r>
    </w:p>
    <w:p w14:paraId="4C96910E" w14:textId="77777777" w:rsidR="004703D1" w:rsidRPr="002D4CBE" w:rsidRDefault="004703D1" w:rsidP="004703D1">
      <w:pPr>
        <w:pStyle w:val="Normaali1"/>
        <w:rPr>
          <w:rFonts w:asciiTheme="minorHAnsi" w:hAnsiTheme="minorHAnsi" w:cstheme="minorHAnsi"/>
          <w:color w:val="auto"/>
          <w:sz w:val="22"/>
          <w:szCs w:val="22"/>
        </w:rPr>
      </w:pPr>
    </w:p>
    <w:p w14:paraId="4C969111" w14:textId="0E8943EE" w:rsidR="00164C06" w:rsidRPr="00754BC1" w:rsidRDefault="00164C06" w:rsidP="00754BC1">
      <w:pPr>
        <w:pStyle w:val="Normaali1"/>
        <w:numPr>
          <w:ilvl w:val="0"/>
          <w:numId w:val="1"/>
        </w:numPr>
        <w:ind w:left="1664" w:hanging="358"/>
        <w:contextualSpacing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2D4CBE">
        <w:rPr>
          <w:rFonts w:asciiTheme="minorHAnsi" w:eastAsia="Cambria" w:hAnsiTheme="minorHAnsi" w:cstheme="minorHAnsi"/>
          <w:b/>
          <w:color w:val="auto"/>
          <w:sz w:val="22"/>
          <w:szCs w:val="22"/>
        </w:rPr>
        <w:t>Kokouksen avaus</w:t>
      </w:r>
    </w:p>
    <w:p w14:paraId="298243DC" w14:textId="77777777" w:rsidR="00676AC6" w:rsidRPr="002D4CBE" w:rsidRDefault="00676AC6" w:rsidP="00164C06">
      <w:pPr>
        <w:pStyle w:val="Normaali1"/>
        <w:contextualSpacing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</w:p>
    <w:p w14:paraId="346FCEA3" w14:textId="1B2FF714" w:rsidR="00646BEB" w:rsidRDefault="004703D1" w:rsidP="008B36BD">
      <w:pPr>
        <w:pStyle w:val="Normaali1"/>
        <w:numPr>
          <w:ilvl w:val="0"/>
          <w:numId w:val="1"/>
        </w:numPr>
        <w:ind w:left="1664" w:hanging="358"/>
        <w:contextualSpacing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2D4CBE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Esityslistan </w:t>
      </w:r>
      <w:r w:rsidR="00843252" w:rsidRPr="002D4CBE">
        <w:rPr>
          <w:rFonts w:asciiTheme="minorHAnsi" w:eastAsia="Cambria" w:hAnsiTheme="minorHAnsi" w:cstheme="minorHAnsi"/>
          <w:b/>
          <w:color w:val="auto"/>
          <w:sz w:val="22"/>
          <w:szCs w:val="22"/>
        </w:rPr>
        <w:t>hyväksyminen</w:t>
      </w:r>
    </w:p>
    <w:p w14:paraId="59542DF9" w14:textId="77777777" w:rsidR="00427B02" w:rsidRDefault="00427B02" w:rsidP="00427B02">
      <w:pPr>
        <w:pStyle w:val="Luettelokappale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</w:p>
    <w:p w14:paraId="4E2E17CF" w14:textId="1B14842D" w:rsidR="00427B02" w:rsidRPr="002D4CBE" w:rsidRDefault="00427B02" w:rsidP="008B36BD">
      <w:pPr>
        <w:pStyle w:val="Normaali1"/>
        <w:numPr>
          <w:ilvl w:val="0"/>
          <w:numId w:val="1"/>
        </w:numPr>
        <w:ind w:left="1664" w:hanging="358"/>
        <w:contextualSpacing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ambria" w:hAnsiTheme="minorHAnsi" w:cstheme="minorHAnsi"/>
          <w:b/>
          <w:color w:val="auto"/>
          <w:sz w:val="22"/>
          <w:szCs w:val="22"/>
        </w:rPr>
        <w:t>Valtakirjojen tarkistus</w:t>
      </w:r>
    </w:p>
    <w:p w14:paraId="700F72F0" w14:textId="77777777" w:rsidR="0029438B" w:rsidRPr="002D4CBE" w:rsidRDefault="0029438B" w:rsidP="00975379">
      <w:pPr>
        <w:rPr>
          <w:rFonts w:asciiTheme="minorHAnsi" w:eastAsia="Cambria" w:hAnsiTheme="minorHAnsi" w:cstheme="minorHAnsi"/>
          <w:b/>
        </w:rPr>
      </w:pPr>
    </w:p>
    <w:p w14:paraId="09FEDEBE" w14:textId="25AC4334" w:rsidR="008C4D2F" w:rsidRDefault="000E2BD0" w:rsidP="00290834">
      <w:pPr>
        <w:pStyle w:val="Normaali1"/>
        <w:numPr>
          <w:ilvl w:val="0"/>
          <w:numId w:val="1"/>
        </w:numPr>
        <w:ind w:left="1664" w:hanging="358"/>
        <w:contextualSpacing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ambria" w:hAnsiTheme="minorHAnsi" w:cstheme="minorHAnsi"/>
          <w:b/>
          <w:color w:val="auto"/>
          <w:sz w:val="22"/>
          <w:szCs w:val="22"/>
        </w:rPr>
        <w:t>Koulutus</w:t>
      </w:r>
      <w:r w:rsidR="0040124B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yhdistyksen hallinnoinnista</w:t>
      </w:r>
      <w:r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jäsenjärjestöille</w:t>
      </w:r>
    </w:p>
    <w:p w14:paraId="05202AC8" w14:textId="48049AD8" w:rsidR="004D54D9" w:rsidRDefault="004D54D9" w:rsidP="001669D7">
      <w:pPr>
        <w:pStyle w:val="Normaali1"/>
        <w:contextualSpacing/>
        <w:rPr>
          <w:rFonts w:asciiTheme="minorHAnsi" w:eastAsia="Cambria" w:hAnsiTheme="minorHAnsi" w:cstheme="minorHAnsi"/>
          <w:bCs/>
          <w:color w:val="auto"/>
          <w:sz w:val="22"/>
          <w:szCs w:val="22"/>
        </w:rPr>
      </w:pPr>
    </w:p>
    <w:p w14:paraId="3CB58C3E" w14:textId="6E8C8158" w:rsidR="00290834" w:rsidRPr="000D3415" w:rsidRDefault="003A4D47" w:rsidP="004D54D9">
      <w:pPr>
        <w:pStyle w:val="Normaali1"/>
        <w:numPr>
          <w:ilvl w:val="0"/>
          <w:numId w:val="45"/>
        </w:numPr>
        <w:contextualSpacing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ambria" w:hAnsiTheme="minorHAnsi" w:cstheme="minorHAnsi"/>
          <w:bCs/>
          <w:color w:val="auto"/>
          <w:sz w:val="22"/>
          <w:szCs w:val="22"/>
        </w:rPr>
        <w:t xml:space="preserve">Olympiakomitean </w:t>
      </w:r>
      <w:r w:rsidR="001D0E43">
        <w:rPr>
          <w:rFonts w:asciiTheme="minorHAnsi" w:eastAsia="Cambria" w:hAnsiTheme="minorHAnsi" w:cstheme="minorHAnsi"/>
          <w:bCs/>
          <w:color w:val="auto"/>
          <w:sz w:val="22"/>
          <w:szCs w:val="22"/>
        </w:rPr>
        <w:t>järjestöpäällik</w:t>
      </w:r>
      <w:r w:rsidR="002E5B61">
        <w:rPr>
          <w:rFonts w:asciiTheme="minorHAnsi" w:eastAsia="Cambria" w:hAnsiTheme="minorHAnsi" w:cstheme="minorHAnsi"/>
          <w:bCs/>
          <w:color w:val="auto"/>
          <w:sz w:val="22"/>
          <w:szCs w:val="22"/>
        </w:rPr>
        <w:t>k</w:t>
      </w:r>
      <w:r w:rsidR="001D0E43">
        <w:rPr>
          <w:rFonts w:asciiTheme="minorHAnsi" w:eastAsia="Cambria" w:hAnsiTheme="minorHAnsi" w:cstheme="minorHAnsi"/>
          <w:bCs/>
          <w:color w:val="auto"/>
          <w:sz w:val="22"/>
          <w:szCs w:val="22"/>
        </w:rPr>
        <w:t>ö</w:t>
      </w:r>
      <w:r w:rsidR="00A15A95">
        <w:rPr>
          <w:rFonts w:asciiTheme="minorHAnsi" w:eastAsia="Cambria" w:hAnsiTheme="minorHAnsi" w:cstheme="minorHAnsi"/>
          <w:bCs/>
          <w:color w:val="auto"/>
          <w:sz w:val="22"/>
          <w:szCs w:val="22"/>
        </w:rPr>
        <w:t xml:space="preserve"> Rainer Anttilan </w:t>
      </w:r>
      <w:r w:rsidR="00C11048">
        <w:rPr>
          <w:rFonts w:asciiTheme="minorHAnsi" w:eastAsia="Cambria" w:hAnsiTheme="minorHAnsi" w:cstheme="minorHAnsi"/>
          <w:bCs/>
          <w:color w:val="auto"/>
          <w:sz w:val="22"/>
          <w:szCs w:val="22"/>
        </w:rPr>
        <w:t xml:space="preserve">pitämä </w:t>
      </w:r>
      <w:r w:rsidR="001F43EF">
        <w:rPr>
          <w:rFonts w:asciiTheme="minorHAnsi" w:eastAsia="Cambria" w:hAnsiTheme="minorHAnsi" w:cstheme="minorHAnsi"/>
          <w:bCs/>
          <w:color w:val="auto"/>
          <w:sz w:val="22"/>
          <w:szCs w:val="22"/>
        </w:rPr>
        <w:t>koulutus</w:t>
      </w:r>
      <w:r w:rsidR="001D0E43">
        <w:rPr>
          <w:rFonts w:asciiTheme="minorHAnsi" w:eastAsia="Cambria" w:hAnsiTheme="minorHAnsi" w:cstheme="minorHAnsi"/>
          <w:bCs/>
          <w:color w:val="auto"/>
          <w:sz w:val="22"/>
          <w:szCs w:val="22"/>
        </w:rPr>
        <w:t xml:space="preserve"> </w:t>
      </w:r>
      <w:r w:rsidR="0060270E">
        <w:rPr>
          <w:rFonts w:asciiTheme="minorHAnsi" w:eastAsia="Cambria" w:hAnsiTheme="minorHAnsi" w:cstheme="minorHAnsi"/>
          <w:bCs/>
          <w:color w:val="auto"/>
          <w:sz w:val="22"/>
          <w:szCs w:val="22"/>
        </w:rPr>
        <w:t xml:space="preserve">koskien </w:t>
      </w:r>
      <w:r w:rsidR="00C11048">
        <w:rPr>
          <w:rFonts w:asciiTheme="minorHAnsi" w:eastAsia="Cambria" w:hAnsiTheme="minorHAnsi" w:cstheme="minorHAnsi"/>
          <w:bCs/>
          <w:color w:val="auto"/>
          <w:sz w:val="22"/>
          <w:szCs w:val="22"/>
        </w:rPr>
        <w:t>yhdistyksen</w:t>
      </w:r>
      <w:r w:rsidR="00FD5CA3" w:rsidRPr="00AC6773">
        <w:rPr>
          <w:rFonts w:asciiTheme="minorHAnsi" w:eastAsia="Cambria" w:hAnsiTheme="minorHAnsi" w:cstheme="minorHAnsi"/>
          <w:bCs/>
          <w:color w:val="auto"/>
          <w:sz w:val="22"/>
          <w:szCs w:val="22"/>
        </w:rPr>
        <w:t xml:space="preserve"> </w:t>
      </w:r>
      <w:r w:rsidR="00AC6773" w:rsidRPr="00AC6773">
        <w:rPr>
          <w:rFonts w:asciiTheme="minorHAnsi" w:eastAsia="Cambria" w:hAnsiTheme="minorHAnsi" w:cstheme="minorHAnsi"/>
          <w:bCs/>
          <w:color w:val="auto"/>
          <w:sz w:val="22"/>
          <w:szCs w:val="22"/>
        </w:rPr>
        <w:t>hallituksen tehtäv</w:t>
      </w:r>
      <w:r w:rsidR="001D0E43">
        <w:rPr>
          <w:rFonts w:asciiTheme="minorHAnsi" w:eastAsia="Cambria" w:hAnsiTheme="minorHAnsi" w:cstheme="minorHAnsi"/>
          <w:bCs/>
          <w:color w:val="auto"/>
          <w:sz w:val="22"/>
          <w:szCs w:val="22"/>
        </w:rPr>
        <w:t>iä</w:t>
      </w:r>
      <w:r w:rsidR="00AC6773" w:rsidRPr="00AC6773">
        <w:rPr>
          <w:rFonts w:asciiTheme="minorHAnsi" w:eastAsia="Cambria" w:hAnsiTheme="minorHAnsi" w:cstheme="minorHAnsi"/>
          <w:bCs/>
          <w:color w:val="auto"/>
          <w:sz w:val="22"/>
          <w:szCs w:val="22"/>
        </w:rPr>
        <w:t>, velvollisuu</w:t>
      </w:r>
      <w:r w:rsidR="001D0E43">
        <w:rPr>
          <w:rFonts w:asciiTheme="minorHAnsi" w:eastAsia="Cambria" w:hAnsiTheme="minorHAnsi" w:cstheme="minorHAnsi"/>
          <w:bCs/>
          <w:color w:val="auto"/>
          <w:sz w:val="22"/>
          <w:szCs w:val="22"/>
        </w:rPr>
        <w:t>ksia</w:t>
      </w:r>
      <w:r w:rsidR="00AC6773" w:rsidRPr="00AC6773">
        <w:rPr>
          <w:rFonts w:asciiTheme="minorHAnsi" w:eastAsia="Cambria" w:hAnsiTheme="minorHAnsi" w:cstheme="minorHAnsi"/>
          <w:bCs/>
          <w:color w:val="auto"/>
          <w:sz w:val="22"/>
          <w:szCs w:val="22"/>
        </w:rPr>
        <w:t xml:space="preserve"> ja vastuu</w:t>
      </w:r>
      <w:r w:rsidR="001D0E43">
        <w:rPr>
          <w:rFonts w:asciiTheme="minorHAnsi" w:eastAsia="Cambria" w:hAnsiTheme="minorHAnsi" w:cstheme="minorHAnsi"/>
          <w:bCs/>
          <w:color w:val="auto"/>
          <w:sz w:val="22"/>
          <w:szCs w:val="22"/>
        </w:rPr>
        <w:t xml:space="preserve">ta sekä </w:t>
      </w:r>
      <w:r w:rsidR="00AC6773" w:rsidRPr="00AC6773">
        <w:rPr>
          <w:rFonts w:asciiTheme="minorHAnsi" w:eastAsia="Cambria" w:hAnsiTheme="minorHAnsi" w:cstheme="minorHAnsi"/>
          <w:bCs/>
          <w:color w:val="auto"/>
          <w:sz w:val="22"/>
          <w:szCs w:val="22"/>
        </w:rPr>
        <w:t>yhdistyksen hyvä</w:t>
      </w:r>
      <w:r w:rsidR="001D0E43">
        <w:rPr>
          <w:rFonts w:asciiTheme="minorHAnsi" w:eastAsia="Cambria" w:hAnsiTheme="minorHAnsi" w:cstheme="minorHAnsi"/>
          <w:bCs/>
          <w:color w:val="auto"/>
          <w:sz w:val="22"/>
          <w:szCs w:val="22"/>
        </w:rPr>
        <w:t>ä</w:t>
      </w:r>
      <w:r w:rsidR="00AC6773" w:rsidRPr="00AC6773">
        <w:rPr>
          <w:rFonts w:asciiTheme="minorHAnsi" w:eastAsia="Cambria" w:hAnsiTheme="minorHAnsi" w:cstheme="minorHAnsi"/>
          <w:bCs/>
          <w:color w:val="auto"/>
          <w:sz w:val="22"/>
          <w:szCs w:val="22"/>
        </w:rPr>
        <w:t xml:space="preserve"> hallinto</w:t>
      </w:r>
      <w:r w:rsidR="001D0E43">
        <w:rPr>
          <w:rFonts w:asciiTheme="minorHAnsi" w:eastAsia="Cambria" w:hAnsiTheme="minorHAnsi" w:cstheme="minorHAnsi"/>
          <w:bCs/>
          <w:color w:val="auto"/>
          <w:sz w:val="22"/>
          <w:szCs w:val="22"/>
        </w:rPr>
        <w:t>a</w:t>
      </w:r>
    </w:p>
    <w:p w14:paraId="008B46A1" w14:textId="77777777" w:rsidR="00D0798B" w:rsidRPr="002D4CBE" w:rsidRDefault="00D0798B" w:rsidP="00C75A76">
      <w:pPr>
        <w:pStyle w:val="Normaali1"/>
        <w:contextualSpacing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</w:p>
    <w:p w14:paraId="61CA4EC7" w14:textId="7590DBF9" w:rsidR="00DE3DD4" w:rsidRPr="005F192F" w:rsidRDefault="00FF5BD3" w:rsidP="005A55DB">
      <w:pPr>
        <w:pStyle w:val="Normaali1"/>
        <w:numPr>
          <w:ilvl w:val="0"/>
          <w:numId w:val="1"/>
        </w:numPr>
        <w:ind w:left="1664" w:hanging="358"/>
        <w:contextualSpacing/>
        <w:rPr>
          <w:rFonts w:asciiTheme="minorHAnsi" w:eastAsia="Cambria" w:hAnsiTheme="minorHAnsi" w:cstheme="minorHAnsi"/>
          <w:bCs/>
          <w:color w:val="auto"/>
          <w:sz w:val="22"/>
          <w:szCs w:val="22"/>
        </w:rPr>
      </w:pPr>
      <w:r w:rsidRPr="00FF5BD3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Tilannekatsaus </w:t>
      </w:r>
      <w:r w:rsidR="006F4290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ja keskustelu </w:t>
      </w:r>
      <w:r w:rsidRPr="00FF5BD3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koskien järjestön </w:t>
      </w:r>
      <w:r w:rsidR="005F192F" w:rsidRPr="00FF5BD3">
        <w:rPr>
          <w:rFonts w:asciiTheme="minorHAnsi" w:eastAsia="Cambria" w:hAnsiTheme="minorHAnsi" w:cstheme="minorHAnsi"/>
          <w:b/>
          <w:color w:val="auto"/>
          <w:sz w:val="22"/>
          <w:szCs w:val="22"/>
        </w:rPr>
        <w:t>tila</w:t>
      </w:r>
      <w:r w:rsidR="005F192F">
        <w:rPr>
          <w:rFonts w:asciiTheme="minorHAnsi" w:eastAsia="Cambria" w:hAnsiTheme="minorHAnsi" w:cstheme="minorHAnsi"/>
          <w:b/>
          <w:color w:val="auto"/>
          <w:sz w:val="22"/>
          <w:szCs w:val="22"/>
        </w:rPr>
        <w:t>n</w:t>
      </w:r>
      <w:r w:rsidR="006E3DA6">
        <w:rPr>
          <w:rFonts w:asciiTheme="minorHAnsi" w:eastAsia="Cambria" w:hAnsiTheme="minorHAnsi" w:cstheme="minorHAnsi"/>
          <w:b/>
          <w:color w:val="auto"/>
          <w:sz w:val="22"/>
          <w:szCs w:val="22"/>
        </w:rPr>
        <w:t>teesta</w:t>
      </w:r>
      <w:r w:rsidR="005F192F" w:rsidRPr="00FF5BD3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</w:t>
      </w:r>
      <w:r w:rsidR="005F192F">
        <w:rPr>
          <w:rFonts w:asciiTheme="minorHAnsi" w:eastAsia="Cambria" w:hAnsiTheme="minorHAnsi" w:cstheme="minorHAnsi"/>
          <w:b/>
          <w:color w:val="auto"/>
          <w:sz w:val="22"/>
          <w:szCs w:val="22"/>
        </w:rPr>
        <w:t>sekä</w:t>
      </w:r>
      <w:r w:rsidR="00BA1BBB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hallituksen luottamu</w:t>
      </w:r>
      <w:r w:rsidR="00020280">
        <w:rPr>
          <w:rFonts w:asciiTheme="minorHAnsi" w:eastAsia="Cambria" w:hAnsiTheme="minorHAnsi" w:cstheme="minorHAnsi"/>
          <w:b/>
          <w:color w:val="auto"/>
          <w:sz w:val="22"/>
          <w:szCs w:val="22"/>
        </w:rPr>
        <w:t>ksesta.</w:t>
      </w:r>
    </w:p>
    <w:p w14:paraId="68CBB4E0" w14:textId="77777777" w:rsidR="005F192F" w:rsidRPr="00DE3DD4" w:rsidRDefault="005F192F" w:rsidP="007E74A8">
      <w:pPr>
        <w:pStyle w:val="Normaali1"/>
        <w:ind w:left="1664"/>
        <w:contextualSpacing/>
        <w:rPr>
          <w:rFonts w:asciiTheme="minorHAnsi" w:eastAsia="Cambria" w:hAnsiTheme="minorHAnsi" w:cstheme="minorHAnsi"/>
          <w:bCs/>
          <w:color w:val="auto"/>
          <w:sz w:val="22"/>
          <w:szCs w:val="22"/>
        </w:rPr>
      </w:pPr>
    </w:p>
    <w:p w14:paraId="6C04B31E" w14:textId="40822D1A" w:rsidR="00C07D85" w:rsidRPr="00C92C56" w:rsidRDefault="00DF6C97" w:rsidP="00DE3DD4">
      <w:pPr>
        <w:pStyle w:val="Normaali1"/>
        <w:numPr>
          <w:ilvl w:val="0"/>
          <w:numId w:val="1"/>
        </w:numPr>
        <w:ind w:left="1664" w:hanging="358"/>
        <w:contextualSpacing/>
        <w:rPr>
          <w:rFonts w:asciiTheme="minorHAnsi" w:eastAsia="Cambria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Äänestys </w:t>
      </w:r>
      <w:r w:rsidR="005F192F">
        <w:rPr>
          <w:rFonts w:asciiTheme="minorHAnsi" w:eastAsia="Cambria" w:hAnsiTheme="minorHAnsi" w:cstheme="minorHAnsi"/>
          <w:b/>
          <w:color w:val="auto"/>
          <w:sz w:val="22"/>
          <w:szCs w:val="22"/>
        </w:rPr>
        <w:t>hallituksen luottamuksesta</w:t>
      </w:r>
      <w:r w:rsidR="00EC5681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lopuksi toimin</w:t>
      </w:r>
      <w:r w:rsidR="00252DF6">
        <w:rPr>
          <w:rFonts w:asciiTheme="minorHAnsi" w:eastAsia="Cambria" w:hAnsiTheme="minorHAnsi" w:cstheme="minorHAnsi"/>
          <w:b/>
          <w:color w:val="auto"/>
          <w:sz w:val="22"/>
          <w:szCs w:val="22"/>
        </w:rPr>
        <w:t>takaudeksi.</w:t>
      </w:r>
    </w:p>
    <w:p w14:paraId="5428CB97" w14:textId="77777777" w:rsidR="00C92C56" w:rsidRPr="00C07D85" w:rsidRDefault="00C92C56" w:rsidP="002B4985">
      <w:pPr>
        <w:pStyle w:val="Normaali1"/>
        <w:ind w:left="1664"/>
        <w:contextualSpacing/>
        <w:rPr>
          <w:rFonts w:asciiTheme="minorHAnsi" w:eastAsia="Cambria" w:hAnsiTheme="minorHAnsi" w:cstheme="minorHAnsi"/>
          <w:bCs/>
          <w:color w:val="auto"/>
          <w:sz w:val="22"/>
          <w:szCs w:val="22"/>
        </w:rPr>
      </w:pPr>
    </w:p>
    <w:p w14:paraId="18461C5F" w14:textId="44A939FA" w:rsidR="005A3322" w:rsidRPr="00DE3DD4" w:rsidRDefault="00C92C56" w:rsidP="00DE3DD4">
      <w:pPr>
        <w:pStyle w:val="Normaali1"/>
        <w:numPr>
          <w:ilvl w:val="0"/>
          <w:numId w:val="1"/>
        </w:numPr>
        <w:ind w:left="1664" w:hanging="358"/>
        <w:contextualSpacing/>
        <w:rPr>
          <w:rFonts w:asciiTheme="minorHAnsi" w:eastAsia="Cambria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mbria" w:hAnsiTheme="minorHAnsi" w:cstheme="minorHAnsi"/>
          <w:b/>
          <w:color w:val="auto"/>
          <w:sz w:val="22"/>
          <w:szCs w:val="22"/>
        </w:rPr>
        <w:t>Muut asiat</w:t>
      </w:r>
      <w:r w:rsidR="007E5FAF">
        <w:rPr>
          <w:rFonts w:asciiTheme="minorHAnsi" w:eastAsia="Cambria" w:hAnsiTheme="minorHAnsi" w:cstheme="minorHAnsi"/>
          <w:b/>
          <w:color w:val="auto"/>
          <w:sz w:val="22"/>
          <w:szCs w:val="22"/>
        </w:rPr>
        <w:br/>
      </w:r>
    </w:p>
    <w:p w14:paraId="0F42F605" w14:textId="64FD01A0" w:rsidR="00CC1819" w:rsidRPr="002D4CBE" w:rsidRDefault="00D0798B" w:rsidP="005A55DB">
      <w:pPr>
        <w:pStyle w:val="Normaali1"/>
        <w:numPr>
          <w:ilvl w:val="0"/>
          <w:numId w:val="1"/>
        </w:numPr>
        <w:ind w:left="1664" w:hanging="358"/>
        <w:contextualSpacing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2D4CBE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Kokouksen päättäminen  </w:t>
      </w:r>
    </w:p>
    <w:sectPr w:rsidR="00CC1819" w:rsidRPr="002D4CBE" w:rsidSect="006A1F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3F015" w14:textId="77777777" w:rsidR="00821E33" w:rsidRDefault="00821E33" w:rsidP="00C01A45">
      <w:r>
        <w:separator/>
      </w:r>
    </w:p>
  </w:endnote>
  <w:endnote w:type="continuationSeparator" w:id="0">
    <w:p w14:paraId="580B9BD0" w14:textId="77777777" w:rsidR="00821E33" w:rsidRDefault="00821E33" w:rsidP="00C01A45">
      <w:r>
        <w:continuationSeparator/>
      </w:r>
    </w:p>
  </w:endnote>
  <w:endnote w:type="continuationNotice" w:id="1">
    <w:p w14:paraId="59A32DC1" w14:textId="77777777" w:rsidR="00821E33" w:rsidRDefault="00821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79DC7" w14:textId="77777777" w:rsidR="00960F2C" w:rsidRDefault="00960F2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8"/>
        <w:szCs w:val="18"/>
      </w:rPr>
      <w:alias w:val="Yritys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4C969146" w14:textId="62E60B80" w:rsidR="00164C06" w:rsidRPr="00620E00" w:rsidRDefault="00164C06">
        <w:pPr>
          <w:pStyle w:val="Alatunniste"/>
          <w:pBdr>
            <w:top w:val="single" w:sz="24" w:space="5" w:color="9BBB59" w:themeColor="accent3"/>
          </w:pBdr>
          <w:jc w:val="right"/>
          <w:rPr>
            <w:i/>
            <w:iCs/>
            <w:color w:val="404040" w:themeColor="text1" w:themeTint="BF"/>
          </w:rPr>
        </w:pPr>
        <w:r w:rsidRPr="00620E00">
          <w:rPr>
            <w:color w:val="404040" w:themeColor="text1" w:themeTint="BF"/>
            <w:sz w:val="18"/>
            <w:szCs w:val="18"/>
          </w:rPr>
          <w:t xml:space="preserve">Suomen </w:t>
        </w:r>
        <w:r w:rsidR="00960F2C">
          <w:rPr>
            <w:color w:val="404040" w:themeColor="text1" w:themeTint="BF"/>
            <w:sz w:val="18"/>
            <w:szCs w:val="18"/>
          </w:rPr>
          <w:t>M</w:t>
        </w:r>
        <w:r w:rsidRPr="00620E00">
          <w:rPr>
            <w:color w:val="404040" w:themeColor="text1" w:themeTint="BF"/>
            <w:sz w:val="18"/>
            <w:szCs w:val="18"/>
          </w:rPr>
          <w:t xml:space="preserve">onikulttuurinen </w:t>
        </w:r>
        <w:r w:rsidR="00960F2C">
          <w:rPr>
            <w:color w:val="404040" w:themeColor="text1" w:themeTint="BF"/>
            <w:sz w:val="18"/>
            <w:szCs w:val="18"/>
          </w:rPr>
          <w:t>L</w:t>
        </w:r>
        <w:r w:rsidRPr="00620E00">
          <w:rPr>
            <w:color w:val="404040" w:themeColor="text1" w:themeTint="BF"/>
            <w:sz w:val="18"/>
            <w:szCs w:val="18"/>
          </w:rPr>
          <w:t>iikuntaliitto | toimisto@fimu.fi | +358 050 5511197 | Twitter: FimuOrg | Facebook.com/fimury</w:t>
        </w:r>
      </w:p>
    </w:sdtContent>
  </w:sdt>
  <w:p w14:paraId="4C969147" w14:textId="77777777" w:rsidR="00164C06" w:rsidRPr="00F52750" w:rsidRDefault="00164C06">
    <w:pPr>
      <w:pStyle w:val="Alatunnist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401D2" w14:textId="77777777" w:rsidR="00960F2C" w:rsidRDefault="00960F2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14667" w14:textId="77777777" w:rsidR="00821E33" w:rsidRDefault="00821E33" w:rsidP="00C01A45">
      <w:r>
        <w:separator/>
      </w:r>
    </w:p>
  </w:footnote>
  <w:footnote w:type="continuationSeparator" w:id="0">
    <w:p w14:paraId="4125B751" w14:textId="77777777" w:rsidR="00821E33" w:rsidRDefault="00821E33" w:rsidP="00C01A45">
      <w:r>
        <w:continuationSeparator/>
      </w:r>
    </w:p>
  </w:footnote>
  <w:footnote w:type="continuationNotice" w:id="1">
    <w:p w14:paraId="310EB343" w14:textId="77777777" w:rsidR="00821E33" w:rsidRDefault="00821E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510D" w14:textId="77777777" w:rsidR="00960F2C" w:rsidRDefault="00960F2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9142" w14:textId="0351018F" w:rsidR="00164C06" w:rsidRPr="00F52750" w:rsidRDefault="00164C06" w:rsidP="00F52750">
    <w:pPr>
      <w:pStyle w:val="Yltunniste"/>
      <w:ind w:left="2608"/>
      <w:rPr>
        <w:color w:val="262626" w:themeColor="text1" w:themeTint="D9"/>
        <w:sz w:val="16"/>
        <w:szCs w:val="16"/>
      </w:rPr>
    </w:pPr>
    <w:r>
      <w:rPr>
        <w:noProof/>
        <w:color w:val="262626" w:themeColor="text1" w:themeTint="D9"/>
        <w:sz w:val="16"/>
        <w:szCs w:val="16"/>
        <w:lang w:eastAsia="fi-FI"/>
      </w:rPr>
      <w:drawing>
        <wp:anchor distT="0" distB="0" distL="114300" distR="114300" simplePos="0" relativeHeight="251658240" behindDoc="1" locked="0" layoutInCell="1" allowOverlap="1" wp14:anchorId="4C969148" wp14:editId="4C969149">
          <wp:simplePos x="0" y="0"/>
          <wp:positionH relativeFrom="column">
            <wp:posOffset>-62865</wp:posOffset>
          </wp:positionH>
          <wp:positionV relativeFrom="paragraph">
            <wp:posOffset>-219075</wp:posOffset>
          </wp:positionV>
          <wp:extent cx="1602105" cy="779145"/>
          <wp:effectExtent l="19050" t="0" r="0" b="0"/>
          <wp:wrapTight wrapText="bothSides">
            <wp:wrapPolygon edited="0">
              <wp:start x="-257" y="0"/>
              <wp:lineTo x="-257" y="21125"/>
              <wp:lineTo x="21574" y="21125"/>
              <wp:lineTo x="21574" y="0"/>
              <wp:lineTo x="-257" y="0"/>
            </wp:wrapPolygon>
          </wp:wrapTight>
          <wp:docPr id="2" name="Kuva 1" descr="Fimu 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mu 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21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262626" w:themeColor="text1" w:themeTint="D9"/>
          <w:sz w:val="16"/>
          <w:szCs w:val="16"/>
        </w:rPr>
        <w:id w:val="-1871311053"/>
        <w:docPartObj>
          <w:docPartGallery w:val="Page Numbers (Margins)"/>
          <w:docPartUnique/>
        </w:docPartObj>
      </w:sdtPr>
      <w:sdtContent>
        <w:r w:rsidR="000C1864">
          <w:rPr>
            <w:rFonts w:asciiTheme="majorHAnsi" w:eastAsiaTheme="majorEastAsia" w:hAnsiTheme="majorHAnsi" w:cstheme="majorBidi"/>
            <w:noProof/>
            <w:color w:val="262626" w:themeColor="text1" w:themeTint="D9"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4C96914A" wp14:editId="2E8374B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6914B" w14:textId="77777777" w:rsidR="00164C06" w:rsidRDefault="00FE132F">
                              <w:pPr>
                                <w:rPr>
                                  <w:rStyle w:val="Sivunumero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85014" w:rsidRPr="00085014">
                                <w:rPr>
                                  <w:rStyle w:val="Sivunumero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vunumero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C96914A" id="Oval 1" o:spid="_x0000_s1026" style="position:absolute;left:0;text-align:left;margin-left:0;margin-top:0;width:37.6pt;height:37.6pt;z-index:251658241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4C96914B" w14:textId="77777777" w:rsidR="00164C06" w:rsidRDefault="00FE132F">
                        <w:pPr>
                          <w:rPr>
                            <w:rStyle w:val="Sivunumero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85014" w:rsidRPr="00085014">
                          <w:rPr>
                            <w:rStyle w:val="Sivunumero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vunumero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Pr="00F52750">
      <w:rPr>
        <w:color w:val="262626" w:themeColor="text1" w:themeTint="D9"/>
        <w:sz w:val="16"/>
        <w:szCs w:val="16"/>
      </w:rPr>
      <w:t xml:space="preserve">Suomen </w:t>
    </w:r>
    <w:r w:rsidR="00C13AC5">
      <w:rPr>
        <w:color w:val="262626" w:themeColor="text1" w:themeTint="D9"/>
        <w:sz w:val="16"/>
        <w:szCs w:val="16"/>
      </w:rPr>
      <w:t>M</w:t>
    </w:r>
    <w:r w:rsidRPr="00F52750">
      <w:rPr>
        <w:color w:val="262626" w:themeColor="text1" w:themeTint="D9"/>
        <w:sz w:val="16"/>
        <w:szCs w:val="16"/>
      </w:rPr>
      <w:t xml:space="preserve">onikulttuurinen </w:t>
    </w:r>
    <w:r w:rsidR="00C13AC5">
      <w:rPr>
        <w:color w:val="262626" w:themeColor="text1" w:themeTint="D9"/>
        <w:sz w:val="16"/>
        <w:szCs w:val="16"/>
      </w:rPr>
      <w:t>L</w:t>
    </w:r>
    <w:r w:rsidRPr="00F52750">
      <w:rPr>
        <w:color w:val="262626" w:themeColor="text1" w:themeTint="D9"/>
        <w:sz w:val="16"/>
        <w:szCs w:val="16"/>
      </w:rPr>
      <w:t>iikuntaliitto</w:t>
    </w:r>
  </w:p>
  <w:p w14:paraId="4C969143" w14:textId="77777777" w:rsidR="00164C06" w:rsidRPr="00332F87" w:rsidRDefault="00164C06" w:rsidP="00F52750">
    <w:pPr>
      <w:pStyle w:val="Yltunniste"/>
      <w:ind w:left="2608"/>
      <w:rPr>
        <w:color w:val="262626" w:themeColor="text1" w:themeTint="D9"/>
        <w:sz w:val="16"/>
        <w:szCs w:val="16"/>
      </w:rPr>
    </w:pPr>
    <w:r w:rsidRPr="00332F87">
      <w:rPr>
        <w:color w:val="262626" w:themeColor="text1" w:themeTint="D9"/>
        <w:sz w:val="16"/>
        <w:szCs w:val="16"/>
      </w:rPr>
      <w:t xml:space="preserve">Finnish Multicultural Sports Federation </w:t>
    </w:r>
  </w:p>
  <w:p w14:paraId="4C969144" w14:textId="1D925576" w:rsidR="00164C06" w:rsidRPr="00332F87" w:rsidRDefault="00C13AC5" w:rsidP="00F52750">
    <w:pPr>
      <w:pStyle w:val="Yltunniste"/>
      <w:ind w:left="2608"/>
      <w:rPr>
        <w:color w:val="262626" w:themeColor="text1" w:themeTint="D9"/>
        <w:sz w:val="16"/>
        <w:szCs w:val="16"/>
      </w:rPr>
    </w:pPr>
    <w:r w:rsidRPr="00332F87">
      <w:rPr>
        <w:color w:val="262626" w:themeColor="text1" w:themeTint="D9"/>
        <w:sz w:val="16"/>
        <w:szCs w:val="16"/>
      </w:rPr>
      <w:t>Sportti</w:t>
    </w:r>
    <w:r w:rsidR="00164C06" w:rsidRPr="00332F87">
      <w:rPr>
        <w:color w:val="262626" w:themeColor="text1" w:themeTint="D9"/>
        <w:sz w:val="16"/>
        <w:szCs w:val="16"/>
      </w:rPr>
      <w:t xml:space="preserve">talo, </w:t>
    </w:r>
    <w:r w:rsidRPr="00332F87">
      <w:rPr>
        <w:color w:val="262626" w:themeColor="text1" w:themeTint="D9"/>
        <w:sz w:val="16"/>
        <w:szCs w:val="16"/>
      </w:rPr>
      <w:t>Valimotie 10</w:t>
    </w:r>
  </w:p>
  <w:p w14:paraId="4C969145" w14:textId="391B2C44" w:rsidR="00164C06" w:rsidRPr="00F52750" w:rsidRDefault="00164C06" w:rsidP="00F52750">
    <w:pPr>
      <w:pStyle w:val="Yltunniste"/>
      <w:ind w:left="2608"/>
      <w:rPr>
        <w:color w:val="262626" w:themeColor="text1" w:themeTint="D9"/>
        <w:sz w:val="16"/>
        <w:szCs w:val="16"/>
      </w:rPr>
    </w:pPr>
    <w:r>
      <w:rPr>
        <w:color w:val="262626" w:themeColor="text1" w:themeTint="D9"/>
        <w:sz w:val="16"/>
        <w:szCs w:val="16"/>
      </w:rPr>
      <w:t>0</w:t>
    </w:r>
    <w:r w:rsidR="00C13AC5">
      <w:rPr>
        <w:color w:val="262626" w:themeColor="text1" w:themeTint="D9"/>
        <w:sz w:val="16"/>
        <w:szCs w:val="16"/>
      </w:rPr>
      <w:t>0380</w:t>
    </w:r>
    <w:r>
      <w:rPr>
        <w:color w:val="262626" w:themeColor="text1" w:themeTint="D9"/>
        <w:sz w:val="16"/>
        <w:szCs w:val="16"/>
      </w:rPr>
      <w:t xml:space="preserve"> Helsinki, FIN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CD39" w14:textId="77777777" w:rsidR="00960F2C" w:rsidRDefault="00960F2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0DA"/>
    <w:multiLevelType w:val="multilevel"/>
    <w:tmpl w:val="27B49C58"/>
    <w:lvl w:ilvl="0">
      <w:start w:val="1"/>
      <w:numFmt w:val="decimal"/>
      <w:lvlText w:val="%1."/>
      <w:lvlJc w:val="left"/>
      <w:pPr>
        <w:ind w:left="-1987" w:firstLine="3688"/>
      </w:pPr>
    </w:lvl>
    <w:lvl w:ilvl="1">
      <w:start w:val="9"/>
      <w:numFmt w:val="bullet"/>
      <w:lvlText w:val="●"/>
      <w:lvlJc w:val="left"/>
      <w:pPr>
        <w:ind w:left="2744" w:firstLine="51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3464" w:firstLine="6748"/>
      </w:pPr>
    </w:lvl>
    <w:lvl w:ilvl="3">
      <w:start w:val="1"/>
      <w:numFmt w:val="decimal"/>
      <w:lvlText w:val="%4."/>
      <w:lvlJc w:val="left"/>
      <w:pPr>
        <w:ind w:left="4184" w:firstLine="8008"/>
      </w:pPr>
    </w:lvl>
    <w:lvl w:ilvl="4">
      <w:start w:val="1"/>
      <w:numFmt w:val="lowerLetter"/>
      <w:lvlText w:val="%5."/>
      <w:lvlJc w:val="left"/>
      <w:pPr>
        <w:ind w:left="4904" w:firstLine="9448"/>
      </w:pPr>
    </w:lvl>
    <w:lvl w:ilvl="5">
      <w:start w:val="1"/>
      <w:numFmt w:val="lowerRoman"/>
      <w:lvlText w:val="%6."/>
      <w:lvlJc w:val="right"/>
      <w:pPr>
        <w:ind w:left="5624" w:firstLine="11068"/>
      </w:pPr>
    </w:lvl>
    <w:lvl w:ilvl="6">
      <w:start w:val="1"/>
      <w:numFmt w:val="decimal"/>
      <w:lvlText w:val="%7."/>
      <w:lvlJc w:val="left"/>
      <w:pPr>
        <w:ind w:left="6344" w:firstLine="12328"/>
      </w:pPr>
    </w:lvl>
    <w:lvl w:ilvl="7">
      <w:start w:val="1"/>
      <w:numFmt w:val="lowerLetter"/>
      <w:lvlText w:val="%8."/>
      <w:lvlJc w:val="left"/>
      <w:pPr>
        <w:ind w:left="7064" w:firstLine="13768"/>
      </w:pPr>
    </w:lvl>
    <w:lvl w:ilvl="8">
      <w:start w:val="1"/>
      <w:numFmt w:val="lowerRoman"/>
      <w:lvlText w:val="%9."/>
      <w:lvlJc w:val="right"/>
      <w:pPr>
        <w:ind w:left="7784" w:firstLine="15388"/>
      </w:pPr>
    </w:lvl>
  </w:abstractNum>
  <w:abstractNum w:abstractNumId="1" w15:restartNumberingAfterBreak="0">
    <w:nsid w:val="05FA064E"/>
    <w:multiLevelType w:val="hybridMultilevel"/>
    <w:tmpl w:val="AB1257BC"/>
    <w:lvl w:ilvl="0" w:tplc="9B963850">
      <w:numFmt w:val="bullet"/>
      <w:lvlText w:val="-"/>
      <w:lvlJc w:val="left"/>
      <w:pPr>
        <w:ind w:left="2061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7B025E4"/>
    <w:multiLevelType w:val="hybridMultilevel"/>
    <w:tmpl w:val="A986E54E"/>
    <w:lvl w:ilvl="0" w:tplc="06901396">
      <w:start w:val="3"/>
      <w:numFmt w:val="bullet"/>
      <w:lvlText w:val="-"/>
      <w:lvlJc w:val="left"/>
      <w:pPr>
        <w:ind w:left="2061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BA15653"/>
    <w:multiLevelType w:val="hybridMultilevel"/>
    <w:tmpl w:val="BCD493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29F4"/>
    <w:multiLevelType w:val="multilevel"/>
    <w:tmpl w:val="700A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A6D9D"/>
    <w:multiLevelType w:val="hybridMultilevel"/>
    <w:tmpl w:val="BBA8BB28"/>
    <w:lvl w:ilvl="0" w:tplc="040B000F">
      <w:start w:val="1"/>
      <w:numFmt w:val="decimal"/>
      <w:lvlText w:val="%1."/>
      <w:lvlJc w:val="left"/>
      <w:pPr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6" w15:restartNumberingAfterBreak="0">
    <w:nsid w:val="13C82664"/>
    <w:multiLevelType w:val="hybridMultilevel"/>
    <w:tmpl w:val="74E25CEE"/>
    <w:lvl w:ilvl="0" w:tplc="82A8C7E0">
      <w:start w:val="3"/>
      <w:numFmt w:val="bullet"/>
      <w:lvlText w:val="-"/>
      <w:lvlJc w:val="left"/>
      <w:pPr>
        <w:ind w:left="2061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3DA4458"/>
    <w:multiLevelType w:val="multilevel"/>
    <w:tmpl w:val="27B49C58"/>
    <w:lvl w:ilvl="0">
      <w:start w:val="1"/>
      <w:numFmt w:val="decimal"/>
      <w:lvlText w:val="%1."/>
      <w:lvlJc w:val="left"/>
      <w:pPr>
        <w:ind w:left="-1987" w:firstLine="3688"/>
      </w:pPr>
    </w:lvl>
    <w:lvl w:ilvl="1">
      <w:start w:val="9"/>
      <w:numFmt w:val="bullet"/>
      <w:lvlText w:val="●"/>
      <w:lvlJc w:val="left"/>
      <w:pPr>
        <w:ind w:left="2744" w:firstLine="51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3464" w:firstLine="6748"/>
      </w:pPr>
    </w:lvl>
    <w:lvl w:ilvl="3">
      <w:start w:val="1"/>
      <w:numFmt w:val="decimal"/>
      <w:lvlText w:val="%4."/>
      <w:lvlJc w:val="left"/>
      <w:pPr>
        <w:ind w:left="4184" w:firstLine="8008"/>
      </w:pPr>
    </w:lvl>
    <w:lvl w:ilvl="4">
      <w:start w:val="1"/>
      <w:numFmt w:val="lowerLetter"/>
      <w:lvlText w:val="%5."/>
      <w:lvlJc w:val="left"/>
      <w:pPr>
        <w:ind w:left="4904" w:firstLine="9448"/>
      </w:pPr>
    </w:lvl>
    <w:lvl w:ilvl="5">
      <w:start w:val="1"/>
      <w:numFmt w:val="lowerRoman"/>
      <w:lvlText w:val="%6."/>
      <w:lvlJc w:val="right"/>
      <w:pPr>
        <w:ind w:left="5624" w:firstLine="11068"/>
      </w:pPr>
    </w:lvl>
    <w:lvl w:ilvl="6">
      <w:start w:val="1"/>
      <w:numFmt w:val="decimal"/>
      <w:lvlText w:val="%7."/>
      <w:lvlJc w:val="left"/>
      <w:pPr>
        <w:ind w:left="6344" w:firstLine="12328"/>
      </w:pPr>
    </w:lvl>
    <w:lvl w:ilvl="7">
      <w:start w:val="1"/>
      <w:numFmt w:val="lowerLetter"/>
      <w:lvlText w:val="%8."/>
      <w:lvlJc w:val="left"/>
      <w:pPr>
        <w:ind w:left="7064" w:firstLine="13768"/>
      </w:pPr>
    </w:lvl>
    <w:lvl w:ilvl="8">
      <w:start w:val="1"/>
      <w:numFmt w:val="lowerRoman"/>
      <w:lvlText w:val="%9."/>
      <w:lvlJc w:val="right"/>
      <w:pPr>
        <w:ind w:left="7784" w:firstLine="15388"/>
      </w:pPr>
    </w:lvl>
  </w:abstractNum>
  <w:abstractNum w:abstractNumId="8" w15:restartNumberingAfterBreak="0">
    <w:nsid w:val="15076912"/>
    <w:multiLevelType w:val="multilevel"/>
    <w:tmpl w:val="5D0E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3558D"/>
    <w:multiLevelType w:val="hybridMultilevel"/>
    <w:tmpl w:val="E856CC8A"/>
    <w:lvl w:ilvl="0" w:tplc="78CA53F4">
      <w:numFmt w:val="bullet"/>
      <w:lvlText w:val="-"/>
      <w:lvlJc w:val="left"/>
      <w:pPr>
        <w:ind w:left="1664" w:hanging="360"/>
      </w:pPr>
      <w:rPr>
        <w:rFonts w:ascii="Calibri" w:eastAsia="Calibri" w:hAnsi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C273B83"/>
    <w:multiLevelType w:val="multilevel"/>
    <w:tmpl w:val="27B49C58"/>
    <w:lvl w:ilvl="0">
      <w:start w:val="1"/>
      <w:numFmt w:val="decimal"/>
      <w:lvlText w:val="%1."/>
      <w:lvlJc w:val="left"/>
      <w:pPr>
        <w:ind w:left="-1987" w:firstLine="3688"/>
      </w:pPr>
    </w:lvl>
    <w:lvl w:ilvl="1">
      <w:start w:val="9"/>
      <w:numFmt w:val="bullet"/>
      <w:lvlText w:val="●"/>
      <w:lvlJc w:val="left"/>
      <w:pPr>
        <w:ind w:left="2744" w:firstLine="51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3464" w:firstLine="6748"/>
      </w:pPr>
    </w:lvl>
    <w:lvl w:ilvl="3">
      <w:start w:val="1"/>
      <w:numFmt w:val="decimal"/>
      <w:lvlText w:val="%4."/>
      <w:lvlJc w:val="left"/>
      <w:pPr>
        <w:ind w:left="4184" w:firstLine="8008"/>
      </w:pPr>
    </w:lvl>
    <w:lvl w:ilvl="4">
      <w:start w:val="1"/>
      <w:numFmt w:val="lowerLetter"/>
      <w:lvlText w:val="%5."/>
      <w:lvlJc w:val="left"/>
      <w:pPr>
        <w:ind w:left="4904" w:firstLine="9448"/>
      </w:pPr>
    </w:lvl>
    <w:lvl w:ilvl="5">
      <w:start w:val="1"/>
      <w:numFmt w:val="lowerRoman"/>
      <w:lvlText w:val="%6."/>
      <w:lvlJc w:val="right"/>
      <w:pPr>
        <w:ind w:left="5624" w:firstLine="11068"/>
      </w:pPr>
    </w:lvl>
    <w:lvl w:ilvl="6">
      <w:start w:val="1"/>
      <w:numFmt w:val="decimal"/>
      <w:lvlText w:val="%7."/>
      <w:lvlJc w:val="left"/>
      <w:pPr>
        <w:ind w:left="6344" w:firstLine="12328"/>
      </w:pPr>
    </w:lvl>
    <w:lvl w:ilvl="7">
      <w:start w:val="1"/>
      <w:numFmt w:val="lowerLetter"/>
      <w:lvlText w:val="%8."/>
      <w:lvlJc w:val="left"/>
      <w:pPr>
        <w:ind w:left="7064" w:firstLine="13768"/>
      </w:pPr>
    </w:lvl>
    <w:lvl w:ilvl="8">
      <w:start w:val="1"/>
      <w:numFmt w:val="lowerRoman"/>
      <w:lvlText w:val="%9."/>
      <w:lvlJc w:val="right"/>
      <w:pPr>
        <w:ind w:left="7784" w:firstLine="15388"/>
      </w:pPr>
    </w:lvl>
  </w:abstractNum>
  <w:abstractNum w:abstractNumId="11" w15:restartNumberingAfterBreak="0">
    <w:nsid w:val="1DC4273F"/>
    <w:multiLevelType w:val="hybridMultilevel"/>
    <w:tmpl w:val="B3764A10"/>
    <w:lvl w:ilvl="0" w:tplc="040B000F">
      <w:start w:val="1"/>
      <w:numFmt w:val="decimal"/>
      <w:lvlText w:val="%1."/>
      <w:lvlJc w:val="left"/>
      <w:pPr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2" w15:restartNumberingAfterBreak="0">
    <w:nsid w:val="1F577997"/>
    <w:multiLevelType w:val="hybridMultilevel"/>
    <w:tmpl w:val="95EE5748"/>
    <w:lvl w:ilvl="0" w:tplc="CA84C330">
      <w:numFmt w:val="bullet"/>
      <w:lvlText w:val="-"/>
      <w:lvlJc w:val="left"/>
      <w:pPr>
        <w:ind w:left="2061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6136858"/>
    <w:multiLevelType w:val="hybridMultilevel"/>
    <w:tmpl w:val="32BE0D4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4" w15:restartNumberingAfterBreak="0">
    <w:nsid w:val="2CC371F0"/>
    <w:multiLevelType w:val="hybridMultilevel"/>
    <w:tmpl w:val="2FD44A82"/>
    <w:lvl w:ilvl="0" w:tplc="906E5842">
      <w:numFmt w:val="bullet"/>
      <w:lvlText w:val="-"/>
      <w:lvlJc w:val="left"/>
      <w:pPr>
        <w:ind w:left="2968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308471C6"/>
    <w:multiLevelType w:val="hybridMultilevel"/>
    <w:tmpl w:val="27928B2E"/>
    <w:lvl w:ilvl="0" w:tplc="CA84C330">
      <w:numFmt w:val="bullet"/>
      <w:lvlText w:val="-"/>
      <w:lvlJc w:val="left"/>
      <w:pPr>
        <w:ind w:left="3814" w:hanging="360"/>
      </w:pPr>
      <w:rPr>
        <w:rFonts w:ascii="Calibri" w:eastAsia="Cambr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16" w15:restartNumberingAfterBreak="0">
    <w:nsid w:val="32941BF8"/>
    <w:multiLevelType w:val="hybridMultilevel"/>
    <w:tmpl w:val="BA3E78EE"/>
    <w:lvl w:ilvl="0" w:tplc="196CA3B4">
      <w:start w:val="8"/>
      <w:numFmt w:val="bullet"/>
      <w:lvlText w:val="-"/>
      <w:lvlJc w:val="left"/>
      <w:pPr>
        <w:ind w:left="1664" w:hanging="360"/>
      </w:pPr>
      <w:rPr>
        <w:rFonts w:ascii="Calibri" w:eastAsia="Cambr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35D903BE"/>
    <w:multiLevelType w:val="multilevel"/>
    <w:tmpl w:val="27B49C58"/>
    <w:lvl w:ilvl="0">
      <w:start w:val="1"/>
      <w:numFmt w:val="decimal"/>
      <w:lvlText w:val="%1."/>
      <w:lvlJc w:val="left"/>
      <w:pPr>
        <w:ind w:left="-1987" w:firstLine="3688"/>
      </w:pPr>
    </w:lvl>
    <w:lvl w:ilvl="1">
      <w:start w:val="9"/>
      <w:numFmt w:val="bullet"/>
      <w:lvlText w:val="●"/>
      <w:lvlJc w:val="left"/>
      <w:pPr>
        <w:ind w:left="2744" w:firstLine="51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3464" w:firstLine="6748"/>
      </w:pPr>
    </w:lvl>
    <w:lvl w:ilvl="3">
      <w:start w:val="1"/>
      <w:numFmt w:val="decimal"/>
      <w:lvlText w:val="%4."/>
      <w:lvlJc w:val="left"/>
      <w:pPr>
        <w:ind w:left="4184" w:firstLine="8008"/>
      </w:pPr>
    </w:lvl>
    <w:lvl w:ilvl="4">
      <w:start w:val="1"/>
      <w:numFmt w:val="lowerLetter"/>
      <w:lvlText w:val="%5."/>
      <w:lvlJc w:val="left"/>
      <w:pPr>
        <w:ind w:left="4904" w:firstLine="9448"/>
      </w:pPr>
    </w:lvl>
    <w:lvl w:ilvl="5">
      <w:start w:val="1"/>
      <w:numFmt w:val="lowerRoman"/>
      <w:lvlText w:val="%6."/>
      <w:lvlJc w:val="right"/>
      <w:pPr>
        <w:ind w:left="5624" w:firstLine="11068"/>
      </w:pPr>
    </w:lvl>
    <w:lvl w:ilvl="6">
      <w:start w:val="1"/>
      <w:numFmt w:val="decimal"/>
      <w:lvlText w:val="%7."/>
      <w:lvlJc w:val="left"/>
      <w:pPr>
        <w:ind w:left="6344" w:firstLine="12328"/>
      </w:pPr>
    </w:lvl>
    <w:lvl w:ilvl="7">
      <w:start w:val="1"/>
      <w:numFmt w:val="lowerLetter"/>
      <w:lvlText w:val="%8."/>
      <w:lvlJc w:val="left"/>
      <w:pPr>
        <w:ind w:left="7064" w:firstLine="13768"/>
      </w:pPr>
    </w:lvl>
    <w:lvl w:ilvl="8">
      <w:start w:val="1"/>
      <w:numFmt w:val="lowerRoman"/>
      <w:lvlText w:val="%9."/>
      <w:lvlJc w:val="right"/>
      <w:pPr>
        <w:ind w:left="7784" w:firstLine="15388"/>
      </w:pPr>
    </w:lvl>
  </w:abstractNum>
  <w:abstractNum w:abstractNumId="18" w15:restartNumberingAfterBreak="0">
    <w:nsid w:val="398034E9"/>
    <w:multiLevelType w:val="hybridMultilevel"/>
    <w:tmpl w:val="3AE83F46"/>
    <w:lvl w:ilvl="0" w:tplc="31CA9E66">
      <w:numFmt w:val="bullet"/>
      <w:lvlText w:val="-"/>
      <w:lvlJc w:val="left"/>
      <w:pPr>
        <w:ind w:left="2061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39F5224D"/>
    <w:multiLevelType w:val="multilevel"/>
    <w:tmpl w:val="27B49C58"/>
    <w:lvl w:ilvl="0">
      <w:start w:val="1"/>
      <w:numFmt w:val="decimal"/>
      <w:lvlText w:val="%1."/>
      <w:lvlJc w:val="left"/>
      <w:pPr>
        <w:ind w:left="-1987" w:firstLine="3688"/>
      </w:pPr>
    </w:lvl>
    <w:lvl w:ilvl="1">
      <w:start w:val="9"/>
      <w:numFmt w:val="bullet"/>
      <w:lvlText w:val="●"/>
      <w:lvlJc w:val="left"/>
      <w:pPr>
        <w:ind w:left="2744" w:firstLine="51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3464" w:firstLine="6748"/>
      </w:pPr>
    </w:lvl>
    <w:lvl w:ilvl="3">
      <w:start w:val="1"/>
      <w:numFmt w:val="decimal"/>
      <w:lvlText w:val="%4."/>
      <w:lvlJc w:val="left"/>
      <w:pPr>
        <w:ind w:left="4184" w:firstLine="8008"/>
      </w:pPr>
    </w:lvl>
    <w:lvl w:ilvl="4">
      <w:start w:val="1"/>
      <w:numFmt w:val="lowerLetter"/>
      <w:lvlText w:val="%5."/>
      <w:lvlJc w:val="left"/>
      <w:pPr>
        <w:ind w:left="4904" w:firstLine="9448"/>
      </w:pPr>
    </w:lvl>
    <w:lvl w:ilvl="5">
      <w:start w:val="1"/>
      <w:numFmt w:val="lowerRoman"/>
      <w:lvlText w:val="%6."/>
      <w:lvlJc w:val="right"/>
      <w:pPr>
        <w:ind w:left="5624" w:firstLine="11068"/>
      </w:pPr>
    </w:lvl>
    <w:lvl w:ilvl="6">
      <w:start w:val="1"/>
      <w:numFmt w:val="decimal"/>
      <w:lvlText w:val="%7."/>
      <w:lvlJc w:val="left"/>
      <w:pPr>
        <w:ind w:left="6344" w:firstLine="12328"/>
      </w:pPr>
    </w:lvl>
    <w:lvl w:ilvl="7">
      <w:start w:val="1"/>
      <w:numFmt w:val="lowerLetter"/>
      <w:lvlText w:val="%8."/>
      <w:lvlJc w:val="left"/>
      <w:pPr>
        <w:ind w:left="7064" w:firstLine="13768"/>
      </w:pPr>
    </w:lvl>
    <w:lvl w:ilvl="8">
      <w:start w:val="1"/>
      <w:numFmt w:val="lowerRoman"/>
      <w:lvlText w:val="%9."/>
      <w:lvlJc w:val="right"/>
      <w:pPr>
        <w:ind w:left="7784" w:firstLine="15388"/>
      </w:pPr>
    </w:lvl>
  </w:abstractNum>
  <w:abstractNum w:abstractNumId="20" w15:restartNumberingAfterBreak="0">
    <w:nsid w:val="3B5E3852"/>
    <w:multiLevelType w:val="hybridMultilevel"/>
    <w:tmpl w:val="B3B0FFC0"/>
    <w:lvl w:ilvl="0" w:tplc="040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D407701"/>
    <w:multiLevelType w:val="multilevel"/>
    <w:tmpl w:val="568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E71AA2"/>
    <w:multiLevelType w:val="hybridMultilevel"/>
    <w:tmpl w:val="DBE681EA"/>
    <w:lvl w:ilvl="0" w:tplc="040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E3B1155"/>
    <w:multiLevelType w:val="hybridMultilevel"/>
    <w:tmpl w:val="602C03A0"/>
    <w:lvl w:ilvl="0" w:tplc="040B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4" w15:restartNumberingAfterBreak="0">
    <w:nsid w:val="3EFA3B9C"/>
    <w:multiLevelType w:val="multilevel"/>
    <w:tmpl w:val="0C940666"/>
    <w:lvl w:ilvl="0">
      <w:start w:val="1"/>
      <w:numFmt w:val="bullet"/>
      <w:lvlText w:val=""/>
      <w:lvlJc w:val="left"/>
      <w:pPr>
        <w:ind w:left="-1987" w:firstLine="3688"/>
      </w:pPr>
      <w:rPr>
        <w:rFonts w:ascii="Symbol" w:hAnsi="Symbol" w:hint="default"/>
      </w:rPr>
    </w:lvl>
    <w:lvl w:ilvl="1">
      <w:start w:val="9"/>
      <w:numFmt w:val="bullet"/>
      <w:lvlText w:val="●"/>
      <w:lvlJc w:val="left"/>
      <w:pPr>
        <w:ind w:left="2744" w:firstLine="51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3464" w:firstLine="6748"/>
      </w:pPr>
    </w:lvl>
    <w:lvl w:ilvl="3">
      <w:start w:val="1"/>
      <w:numFmt w:val="decimal"/>
      <w:lvlText w:val="%4."/>
      <w:lvlJc w:val="left"/>
      <w:pPr>
        <w:ind w:left="4184" w:firstLine="8008"/>
      </w:pPr>
    </w:lvl>
    <w:lvl w:ilvl="4">
      <w:start w:val="1"/>
      <w:numFmt w:val="lowerLetter"/>
      <w:lvlText w:val="%5."/>
      <w:lvlJc w:val="left"/>
      <w:pPr>
        <w:ind w:left="4904" w:firstLine="9448"/>
      </w:pPr>
    </w:lvl>
    <w:lvl w:ilvl="5">
      <w:start w:val="1"/>
      <w:numFmt w:val="lowerRoman"/>
      <w:lvlText w:val="%6."/>
      <w:lvlJc w:val="right"/>
      <w:pPr>
        <w:ind w:left="5624" w:firstLine="11068"/>
      </w:pPr>
    </w:lvl>
    <w:lvl w:ilvl="6">
      <w:start w:val="1"/>
      <w:numFmt w:val="decimal"/>
      <w:lvlText w:val="%7."/>
      <w:lvlJc w:val="left"/>
      <w:pPr>
        <w:ind w:left="6344" w:firstLine="12328"/>
      </w:pPr>
    </w:lvl>
    <w:lvl w:ilvl="7">
      <w:start w:val="1"/>
      <w:numFmt w:val="lowerLetter"/>
      <w:lvlText w:val="%8."/>
      <w:lvlJc w:val="left"/>
      <w:pPr>
        <w:ind w:left="7064" w:firstLine="13768"/>
      </w:pPr>
    </w:lvl>
    <w:lvl w:ilvl="8">
      <w:start w:val="1"/>
      <w:numFmt w:val="lowerRoman"/>
      <w:lvlText w:val="%9."/>
      <w:lvlJc w:val="right"/>
      <w:pPr>
        <w:ind w:left="7784" w:firstLine="15388"/>
      </w:pPr>
    </w:lvl>
  </w:abstractNum>
  <w:abstractNum w:abstractNumId="25" w15:restartNumberingAfterBreak="0">
    <w:nsid w:val="41842A69"/>
    <w:multiLevelType w:val="hybridMultilevel"/>
    <w:tmpl w:val="17D00774"/>
    <w:lvl w:ilvl="0" w:tplc="7D280FB0">
      <w:numFmt w:val="bullet"/>
      <w:lvlText w:val="-"/>
      <w:lvlJc w:val="left"/>
      <w:pPr>
        <w:ind w:left="2024" w:hanging="360"/>
      </w:pPr>
      <w:rPr>
        <w:rFonts w:ascii="Calibri" w:eastAsia="Cambr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41BE535B"/>
    <w:multiLevelType w:val="hybridMultilevel"/>
    <w:tmpl w:val="0A605E3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426F5294"/>
    <w:multiLevelType w:val="hybridMultilevel"/>
    <w:tmpl w:val="9284517A"/>
    <w:lvl w:ilvl="0" w:tplc="040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42D701C4"/>
    <w:multiLevelType w:val="hybridMultilevel"/>
    <w:tmpl w:val="F86E369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446E766D"/>
    <w:multiLevelType w:val="hybridMultilevel"/>
    <w:tmpl w:val="00DE7C78"/>
    <w:lvl w:ilvl="0" w:tplc="B26A3AD2">
      <w:start w:val="3"/>
      <w:numFmt w:val="bullet"/>
      <w:lvlText w:val="-"/>
      <w:lvlJc w:val="left"/>
      <w:pPr>
        <w:ind w:left="2061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47345CD5"/>
    <w:multiLevelType w:val="hybridMultilevel"/>
    <w:tmpl w:val="2B98F1B8"/>
    <w:lvl w:ilvl="0" w:tplc="CA84C330">
      <w:numFmt w:val="bullet"/>
      <w:lvlText w:val="-"/>
      <w:lvlJc w:val="left"/>
      <w:pPr>
        <w:ind w:left="2061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724BD"/>
    <w:multiLevelType w:val="hybridMultilevel"/>
    <w:tmpl w:val="3F18CA68"/>
    <w:lvl w:ilvl="0" w:tplc="040B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2" w15:restartNumberingAfterBreak="0">
    <w:nsid w:val="555E4058"/>
    <w:multiLevelType w:val="hybridMultilevel"/>
    <w:tmpl w:val="64B84600"/>
    <w:lvl w:ilvl="0" w:tplc="040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C514DCF"/>
    <w:multiLevelType w:val="hybridMultilevel"/>
    <w:tmpl w:val="11C03B72"/>
    <w:lvl w:ilvl="0" w:tplc="17B6FF98">
      <w:numFmt w:val="bullet"/>
      <w:lvlText w:val="-"/>
      <w:lvlJc w:val="left"/>
      <w:pPr>
        <w:ind w:left="2024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5F882546"/>
    <w:multiLevelType w:val="multilevel"/>
    <w:tmpl w:val="27B49C58"/>
    <w:lvl w:ilvl="0">
      <w:start w:val="1"/>
      <w:numFmt w:val="decimal"/>
      <w:lvlText w:val="%1."/>
      <w:lvlJc w:val="left"/>
      <w:pPr>
        <w:ind w:left="-1987" w:firstLine="3688"/>
      </w:pPr>
    </w:lvl>
    <w:lvl w:ilvl="1">
      <w:start w:val="9"/>
      <w:numFmt w:val="bullet"/>
      <w:lvlText w:val="●"/>
      <w:lvlJc w:val="left"/>
      <w:pPr>
        <w:ind w:left="2744" w:firstLine="51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3464" w:firstLine="6748"/>
      </w:pPr>
    </w:lvl>
    <w:lvl w:ilvl="3">
      <w:start w:val="1"/>
      <w:numFmt w:val="decimal"/>
      <w:lvlText w:val="%4."/>
      <w:lvlJc w:val="left"/>
      <w:pPr>
        <w:ind w:left="4184" w:firstLine="8008"/>
      </w:pPr>
    </w:lvl>
    <w:lvl w:ilvl="4">
      <w:start w:val="1"/>
      <w:numFmt w:val="lowerLetter"/>
      <w:lvlText w:val="%5."/>
      <w:lvlJc w:val="left"/>
      <w:pPr>
        <w:ind w:left="4904" w:firstLine="9448"/>
      </w:pPr>
    </w:lvl>
    <w:lvl w:ilvl="5">
      <w:start w:val="1"/>
      <w:numFmt w:val="lowerRoman"/>
      <w:lvlText w:val="%6."/>
      <w:lvlJc w:val="right"/>
      <w:pPr>
        <w:ind w:left="5624" w:firstLine="11068"/>
      </w:pPr>
    </w:lvl>
    <w:lvl w:ilvl="6">
      <w:start w:val="1"/>
      <w:numFmt w:val="decimal"/>
      <w:lvlText w:val="%7."/>
      <w:lvlJc w:val="left"/>
      <w:pPr>
        <w:ind w:left="6344" w:firstLine="12328"/>
      </w:pPr>
    </w:lvl>
    <w:lvl w:ilvl="7">
      <w:start w:val="1"/>
      <w:numFmt w:val="lowerLetter"/>
      <w:lvlText w:val="%8."/>
      <w:lvlJc w:val="left"/>
      <w:pPr>
        <w:ind w:left="7064" w:firstLine="13768"/>
      </w:pPr>
    </w:lvl>
    <w:lvl w:ilvl="8">
      <w:start w:val="1"/>
      <w:numFmt w:val="lowerRoman"/>
      <w:lvlText w:val="%9."/>
      <w:lvlJc w:val="right"/>
      <w:pPr>
        <w:ind w:left="7784" w:firstLine="15388"/>
      </w:pPr>
    </w:lvl>
  </w:abstractNum>
  <w:abstractNum w:abstractNumId="35" w15:restartNumberingAfterBreak="0">
    <w:nsid w:val="62772CB0"/>
    <w:multiLevelType w:val="hybridMultilevel"/>
    <w:tmpl w:val="9EBAAC44"/>
    <w:lvl w:ilvl="0" w:tplc="7DC448A0">
      <w:numFmt w:val="bullet"/>
      <w:lvlText w:val="-"/>
      <w:lvlJc w:val="left"/>
      <w:pPr>
        <w:ind w:left="2024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5827AED"/>
    <w:multiLevelType w:val="hybridMultilevel"/>
    <w:tmpl w:val="E1D8AF60"/>
    <w:lvl w:ilvl="0" w:tplc="24505D68">
      <w:numFmt w:val="bullet"/>
      <w:lvlText w:val="-"/>
      <w:lvlJc w:val="left"/>
      <w:pPr>
        <w:ind w:left="1666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7" w15:restartNumberingAfterBreak="0">
    <w:nsid w:val="666D3D69"/>
    <w:multiLevelType w:val="hybridMultilevel"/>
    <w:tmpl w:val="8B967E92"/>
    <w:lvl w:ilvl="0" w:tplc="8C54F910">
      <w:numFmt w:val="bullet"/>
      <w:lvlText w:val="-"/>
      <w:lvlJc w:val="left"/>
      <w:pPr>
        <w:ind w:left="2024" w:hanging="360"/>
      </w:pPr>
      <w:rPr>
        <w:rFonts w:ascii="Calibri" w:eastAsia="Cambria" w:hAnsi="Calibri" w:cs="Calibr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6C303C5"/>
    <w:multiLevelType w:val="multilevel"/>
    <w:tmpl w:val="B38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870B5"/>
    <w:multiLevelType w:val="hybridMultilevel"/>
    <w:tmpl w:val="1C5C3CDA"/>
    <w:lvl w:ilvl="0" w:tplc="040B0013">
      <w:start w:val="1"/>
      <w:numFmt w:val="upperRoman"/>
      <w:lvlText w:val="%1."/>
      <w:lvlJc w:val="righ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0" w15:restartNumberingAfterBreak="0">
    <w:nsid w:val="6D2D1ACC"/>
    <w:multiLevelType w:val="hybridMultilevel"/>
    <w:tmpl w:val="83CA76BC"/>
    <w:lvl w:ilvl="0" w:tplc="040B000F">
      <w:start w:val="1"/>
      <w:numFmt w:val="decimal"/>
      <w:lvlText w:val="%1."/>
      <w:lvlJc w:val="left"/>
      <w:pPr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41" w15:restartNumberingAfterBreak="0">
    <w:nsid w:val="74BA612E"/>
    <w:multiLevelType w:val="hybridMultilevel"/>
    <w:tmpl w:val="F8A0C66A"/>
    <w:lvl w:ilvl="0" w:tplc="040B000F">
      <w:start w:val="1"/>
      <w:numFmt w:val="decimal"/>
      <w:lvlText w:val="%1."/>
      <w:lvlJc w:val="left"/>
      <w:pPr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42" w15:restartNumberingAfterBreak="0">
    <w:nsid w:val="74EC5708"/>
    <w:multiLevelType w:val="hybridMultilevel"/>
    <w:tmpl w:val="01C66816"/>
    <w:lvl w:ilvl="0" w:tplc="81BEF566">
      <w:numFmt w:val="bullet"/>
      <w:lvlText w:val="-"/>
      <w:lvlJc w:val="left"/>
      <w:pPr>
        <w:ind w:left="2024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3" w15:restartNumberingAfterBreak="0">
    <w:nsid w:val="75BD3111"/>
    <w:multiLevelType w:val="hybridMultilevel"/>
    <w:tmpl w:val="3DBA9210"/>
    <w:lvl w:ilvl="0" w:tplc="040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CA62E4C"/>
    <w:multiLevelType w:val="multilevel"/>
    <w:tmpl w:val="27B49C58"/>
    <w:lvl w:ilvl="0">
      <w:start w:val="1"/>
      <w:numFmt w:val="decimal"/>
      <w:lvlText w:val="%1."/>
      <w:lvlJc w:val="left"/>
      <w:pPr>
        <w:ind w:left="-1987" w:firstLine="3688"/>
      </w:pPr>
    </w:lvl>
    <w:lvl w:ilvl="1">
      <w:start w:val="9"/>
      <w:numFmt w:val="bullet"/>
      <w:lvlText w:val="●"/>
      <w:lvlJc w:val="left"/>
      <w:pPr>
        <w:ind w:left="2744" w:firstLine="51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3464" w:firstLine="6748"/>
      </w:pPr>
    </w:lvl>
    <w:lvl w:ilvl="3">
      <w:start w:val="1"/>
      <w:numFmt w:val="decimal"/>
      <w:lvlText w:val="%4."/>
      <w:lvlJc w:val="left"/>
      <w:pPr>
        <w:ind w:left="4184" w:firstLine="8008"/>
      </w:pPr>
    </w:lvl>
    <w:lvl w:ilvl="4">
      <w:start w:val="1"/>
      <w:numFmt w:val="lowerLetter"/>
      <w:lvlText w:val="%5."/>
      <w:lvlJc w:val="left"/>
      <w:pPr>
        <w:ind w:left="4904" w:firstLine="9448"/>
      </w:pPr>
    </w:lvl>
    <w:lvl w:ilvl="5">
      <w:start w:val="1"/>
      <w:numFmt w:val="lowerRoman"/>
      <w:lvlText w:val="%6."/>
      <w:lvlJc w:val="right"/>
      <w:pPr>
        <w:ind w:left="5624" w:firstLine="11068"/>
      </w:pPr>
    </w:lvl>
    <w:lvl w:ilvl="6">
      <w:start w:val="1"/>
      <w:numFmt w:val="decimal"/>
      <w:lvlText w:val="%7."/>
      <w:lvlJc w:val="left"/>
      <w:pPr>
        <w:ind w:left="6344" w:firstLine="12328"/>
      </w:pPr>
    </w:lvl>
    <w:lvl w:ilvl="7">
      <w:start w:val="1"/>
      <w:numFmt w:val="lowerLetter"/>
      <w:lvlText w:val="%8."/>
      <w:lvlJc w:val="left"/>
      <w:pPr>
        <w:ind w:left="7064" w:firstLine="13768"/>
      </w:pPr>
    </w:lvl>
    <w:lvl w:ilvl="8">
      <w:start w:val="1"/>
      <w:numFmt w:val="lowerRoman"/>
      <w:lvlText w:val="%9."/>
      <w:lvlJc w:val="right"/>
      <w:pPr>
        <w:ind w:left="7784" w:firstLine="15388"/>
      </w:pPr>
    </w:lvl>
  </w:abstractNum>
  <w:num w:numId="1" w16cid:durableId="1697190308">
    <w:abstractNumId w:val="19"/>
  </w:num>
  <w:num w:numId="2" w16cid:durableId="1757632325">
    <w:abstractNumId w:val="14"/>
  </w:num>
  <w:num w:numId="3" w16cid:durableId="366874355">
    <w:abstractNumId w:val="38"/>
  </w:num>
  <w:num w:numId="4" w16cid:durableId="2142141701">
    <w:abstractNumId w:val="36"/>
  </w:num>
  <w:num w:numId="5" w16cid:durableId="1076247548">
    <w:abstractNumId w:val="35"/>
  </w:num>
  <w:num w:numId="6" w16cid:durableId="353851418">
    <w:abstractNumId w:val="33"/>
  </w:num>
  <w:num w:numId="7" w16cid:durableId="158666140">
    <w:abstractNumId w:val="3"/>
  </w:num>
  <w:num w:numId="8" w16cid:durableId="2027751111">
    <w:abstractNumId w:val="11"/>
  </w:num>
  <w:num w:numId="9" w16cid:durableId="1702779126">
    <w:abstractNumId w:val="41"/>
  </w:num>
  <w:num w:numId="10" w16cid:durableId="1999727392">
    <w:abstractNumId w:val="21"/>
  </w:num>
  <w:num w:numId="11" w16cid:durableId="339622787">
    <w:abstractNumId w:val="40"/>
  </w:num>
  <w:num w:numId="12" w16cid:durableId="91323105">
    <w:abstractNumId w:val="25"/>
  </w:num>
  <w:num w:numId="13" w16cid:durableId="1037580445">
    <w:abstractNumId w:val="4"/>
  </w:num>
  <w:num w:numId="14" w16cid:durableId="1573275655">
    <w:abstractNumId w:val="4"/>
  </w:num>
  <w:num w:numId="15" w16cid:durableId="607126637">
    <w:abstractNumId w:val="17"/>
  </w:num>
  <w:num w:numId="16" w16cid:durableId="248080402">
    <w:abstractNumId w:val="8"/>
  </w:num>
  <w:num w:numId="17" w16cid:durableId="872569931">
    <w:abstractNumId w:val="10"/>
  </w:num>
  <w:num w:numId="18" w16cid:durableId="1591501722">
    <w:abstractNumId w:val="0"/>
  </w:num>
  <w:num w:numId="19" w16cid:durableId="1298486612">
    <w:abstractNumId w:val="44"/>
  </w:num>
  <w:num w:numId="20" w16cid:durableId="165294308">
    <w:abstractNumId w:val="16"/>
  </w:num>
  <w:num w:numId="21" w16cid:durableId="1769738658">
    <w:abstractNumId w:val="34"/>
  </w:num>
  <w:num w:numId="22" w16cid:durableId="1203396589">
    <w:abstractNumId w:val="7"/>
  </w:num>
  <w:num w:numId="23" w16cid:durableId="486944837">
    <w:abstractNumId w:val="9"/>
  </w:num>
  <w:num w:numId="24" w16cid:durableId="1185024649">
    <w:abstractNumId w:val="39"/>
  </w:num>
  <w:num w:numId="25" w16cid:durableId="2094082175">
    <w:abstractNumId w:val="18"/>
  </w:num>
  <w:num w:numId="26" w16cid:durableId="84421037">
    <w:abstractNumId w:val="43"/>
  </w:num>
  <w:num w:numId="27" w16cid:durableId="634726047">
    <w:abstractNumId w:val="1"/>
  </w:num>
  <w:num w:numId="28" w16cid:durableId="894656492">
    <w:abstractNumId w:val="22"/>
  </w:num>
  <w:num w:numId="29" w16cid:durableId="1340548286">
    <w:abstractNumId w:val="29"/>
  </w:num>
  <w:num w:numId="30" w16cid:durableId="1871793294">
    <w:abstractNumId w:val="2"/>
  </w:num>
  <w:num w:numId="31" w16cid:durableId="139080909">
    <w:abstractNumId w:val="6"/>
  </w:num>
  <w:num w:numId="32" w16cid:durableId="1680039951">
    <w:abstractNumId w:val="28"/>
  </w:num>
  <w:num w:numId="33" w16cid:durableId="138809008">
    <w:abstractNumId w:val="23"/>
  </w:num>
  <w:num w:numId="34" w16cid:durableId="25571959">
    <w:abstractNumId w:val="26"/>
  </w:num>
  <w:num w:numId="35" w16cid:durableId="515849390">
    <w:abstractNumId w:val="13"/>
  </w:num>
  <w:num w:numId="36" w16cid:durableId="640813204">
    <w:abstractNumId w:val="32"/>
  </w:num>
  <w:num w:numId="37" w16cid:durableId="2018655622">
    <w:abstractNumId w:val="20"/>
  </w:num>
  <w:num w:numId="38" w16cid:durableId="213810145">
    <w:abstractNumId w:val="27"/>
  </w:num>
  <w:num w:numId="39" w16cid:durableId="1049066503">
    <w:abstractNumId w:val="12"/>
  </w:num>
  <w:num w:numId="40" w16cid:durableId="1290432739">
    <w:abstractNumId w:val="15"/>
  </w:num>
  <w:num w:numId="41" w16cid:durableId="1380016112">
    <w:abstractNumId w:val="30"/>
  </w:num>
  <w:num w:numId="42" w16cid:durableId="147989363">
    <w:abstractNumId w:val="31"/>
  </w:num>
  <w:num w:numId="43" w16cid:durableId="5257746">
    <w:abstractNumId w:val="24"/>
  </w:num>
  <w:num w:numId="44" w16cid:durableId="102193948">
    <w:abstractNumId w:val="5"/>
  </w:num>
  <w:num w:numId="45" w16cid:durableId="1389111907">
    <w:abstractNumId w:val="37"/>
  </w:num>
  <w:num w:numId="46" w16cid:durableId="533298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45"/>
    <w:rsid w:val="00002D67"/>
    <w:rsid w:val="000044C4"/>
    <w:rsid w:val="00007C21"/>
    <w:rsid w:val="00007CB3"/>
    <w:rsid w:val="00013580"/>
    <w:rsid w:val="00015C10"/>
    <w:rsid w:val="00016674"/>
    <w:rsid w:val="00016C44"/>
    <w:rsid w:val="00020280"/>
    <w:rsid w:val="0002132E"/>
    <w:rsid w:val="00034EFC"/>
    <w:rsid w:val="0003644C"/>
    <w:rsid w:val="00036A09"/>
    <w:rsid w:val="000404FA"/>
    <w:rsid w:val="000416BB"/>
    <w:rsid w:val="000434EF"/>
    <w:rsid w:val="00045253"/>
    <w:rsid w:val="00046865"/>
    <w:rsid w:val="00051DCE"/>
    <w:rsid w:val="0005207A"/>
    <w:rsid w:val="00052A0B"/>
    <w:rsid w:val="00054293"/>
    <w:rsid w:val="000547DB"/>
    <w:rsid w:val="00063CDA"/>
    <w:rsid w:val="00063F03"/>
    <w:rsid w:val="00065DC2"/>
    <w:rsid w:val="00065E92"/>
    <w:rsid w:val="00070B63"/>
    <w:rsid w:val="000726ED"/>
    <w:rsid w:val="0007600C"/>
    <w:rsid w:val="0007670A"/>
    <w:rsid w:val="00080D0E"/>
    <w:rsid w:val="00080DDB"/>
    <w:rsid w:val="00082F37"/>
    <w:rsid w:val="00085014"/>
    <w:rsid w:val="000861F1"/>
    <w:rsid w:val="000956C2"/>
    <w:rsid w:val="000959AE"/>
    <w:rsid w:val="000964B7"/>
    <w:rsid w:val="000A0FD8"/>
    <w:rsid w:val="000A2D1D"/>
    <w:rsid w:val="000A4283"/>
    <w:rsid w:val="000A429B"/>
    <w:rsid w:val="000A4CA0"/>
    <w:rsid w:val="000A6107"/>
    <w:rsid w:val="000A73D2"/>
    <w:rsid w:val="000A78AC"/>
    <w:rsid w:val="000A7F2E"/>
    <w:rsid w:val="000B1679"/>
    <w:rsid w:val="000B26A2"/>
    <w:rsid w:val="000B48ED"/>
    <w:rsid w:val="000B5E0F"/>
    <w:rsid w:val="000B628E"/>
    <w:rsid w:val="000B6B64"/>
    <w:rsid w:val="000B6FF4"/>
    <w:rsid w:val="000B7C90"/>
    <w:rsid w:val="000B7EE7"/>
    <w:rsid w:val="000C07E0"/>
    <w:rsid w:val="000C1864"/>
    <w:rsid w:val="000C6657"/>
    <w:rsid w:val="000C700E"/>
    <w:rsid w:val="000D0D9A"/>
    <w:rsid w:val="000D0F16"/>
    <w:rsid w:val="000D2A8A"/>
    <w:rsid w:val="000D3415"/>
    <w:rsid w:val="000D38B4"/>
    <w:rsid w:val="000E132E"/>
    <w:rsid w:val="000E1CA9"/>
    <w:rsid w:val="000E2BD0"/>
    <w:rsid w:val="000E2C05"/>
    <w:rsid w:val="000E454D"/>
    <w:rsid w:val="000E48B0"/>
    <w:rsid w:val="000E621A"/>
    <w:rsid w:val="000E67F8"/>
    <w:rsid w:val="000E77D8"/>
    <w:rsid w:val="000F0A8E"/>
    <w:rsid w:val="000F1830"/>
    <w:rsid w:val="000F4666"/>
    <w:rsid w:val="000F7375"/>
    <w:rsid w:val="00103C74"/>
    <w:rsid w:val="00104463"/>
    <w:rsid w:val="001063EC"/>
    <w:rsid w:val="00107216"/>
    <w:rsid w:val="0010793E"/>
    <w:rsid w:val="00110506"/>
    <w:rsid w:val="00111F38"/>
    <w:rsid w:val="00114DA4"/>
    <w:rsid w:val="001164AA"/>
    <w:rsid w:val="00117ECE"/>
    <w:rsid w:val="00121738"/>
    <w:rsid w:val="00121AC8"/>
    <w:rsid w:val="00123CE5"/>
    <w:rsid w:val="00124043"/>
    <w:rsid w:val="00124A55"/>
    <w:rsid w:val="00130EB8"/>
    <w:rsid w:val="001314A2"/>
    <w:rsid w:val="00132933"/>
    <w:rsid w:val="0013496F"/>
    <w:rsid w:val="00137B26"/>
    <w:rsid w:val="00137C92"/>
    <w:rsid w:val="0014152E"/>
    <w:rsid w:val="001426FE"/>
    <w:rsid w:val="00144691"/>
    <w:rsid w:val="00147E6E"/>
    <w:rsid w:val="00153310"/>
    <w:rsid w:val="00153DEA"/>
    <w:rsid w:val="001568E4"/>
    <w:rsid w:val="00157149"/>
    <w:rsid w:val="00157BD3"/>
    <w:rsid w:val="00157C79"/>
    <w:rsid w:val="001621F5"/>
    <w:rsid w:val="00164781"/>
    <w:rsid w:val="00164C06"/>
    <w:rsid w:val="001669D7"/>
    <w:rsid w:val="00171D25"/>
    <w:rsid w:val="00172EA7"/>
    <w:rsid w:val="0017352E"/>
    <w:rsid w:val="001737FC"/>
    <w:rsid w:val="00173987"/>
    <w:rsid w:val="00175B80"/>
    <w:rsid w:val="00181FE0"/>
    <w:rsid w:val="0018695B"/>
    <w:rsid w:val="00192E62"/>
    <w:rsid w:val="0019432F"/>
    <w:rsid w:val="0019742C"/>
    <w:rsid w:val="001A59C6"/>
    <w:rsid w:val="001B4EF3"/>
    <w:rsid w:val="001C01F9"/>
    <w:rsid w:val="001C04DC"/>
    <w:rsid w:val="001C1B77"/>
    <w:rsid w:val="001C1D12"/>
    <w:rsid w:val="001C374F"/>
    <w:rsid w:val="001C4664"/>
    <w:rsid w:val="001C4A72"/>
    <w:rsid w:val="001C4F84"/>
    <w:rsid w:val="001C62CD"/>
    <w:rsid w:val="001D0E43"/>
    <w:rsid w:val="001D1CB5"/>
    <w:rsid w:val="001D4B73"/>
    <w:rsid w:val="001D4D27"/>
    <w:rsid w:val="001D6C2D"/>
    <w:rsid w:val="001D72AF"/>
    <w:rsid w:val="001E0ACC"/>
    <w:rsid w:val="001E12D7"/>
    <w:rsid w:val="001E5090"/>
    <w:rsid w:val="001E556B"/>
    <w:rsid w:val="001E6622"/>
    <w:rsid w:val="001F07E3"/>
    <w:rsid w:val="001F1D7E"/>
    <w:rsid w:val="001F1F9E"/>
    <w:rsid w:val="001F25BC"/>
    <w:rsid w:val="001F39FB"/>
    <w:rsid w:val="001F43EF"/>
    <w:rsid w:val="00205E0D"/>
    <w:rsid w:val="00210815"/>
    <w:rsid w:val="002114C6"/>
    <w:rsid w:val="00211C3F"/>
    <w:rsid w:val="00211DEE"/>
    <w:rsid w:val="002208C7"/>
    <w:rsid w:val="002217E4"/>
    <w:rsid w:val="00227D9E"/>
    <w:rsid w:val="002332A1"/>
    <w:rsid w:val="00233636"/>
    <w:rsid w:val="002425E4"/>
    <w:rsid w:val="002437F0"/>
    <w:rsid w:val="002502F6"/>
    <w:rsid w:val="00251D94"/>
    <w:rsid w:val="00252DF6"/>
    <w:rsid w:val="00255814"/>
    <w:rsid w:val="0025637E"/>
    <w:rsid w:val="00260488"/>
    <w:rsid w:val="00271777"/>
    <w:rsid w:val="00273E90"/>
    <w:rsid w:val="00274EB5"/>
    <w:rsid w:val="0027678B"/>
    <w:rsid w:val="002773F4"/>
    <w:rsid w:val="00280741"/>
    <w:rsid w:val="00280A2A"/>
    <w:rsid w:val="00281EE0"/>
    <w:rsid w:val="00283509"/>
    <w:rsid w:val="0028568C"/>
    <w:rsid w:val="00285BCD"/>
    <w:rsid w:val="00290834"/>
    <w:rsid w:val="00291E1A"/>
    <w:rsid w:val="0029343B"/>
    <w:rsid w:val="0029438B"/>
    <w:rsid w:val="00294538"/>
    <w:rsid w:val="00296303"/>
    <w:rsid w:val="002970F5"/>
    <w:rsid w:val="002A3582"/>
    <w:rsid w:val="002A4299"/>
    <w:rsid w:val="002A52B9"/>
    <w:rsid w:val="002A5B22"/>
    <w:rsid w:val="002A5B31"/>
    <w:rsid w:val="002A64B8"/>
    <w:rsid w:val="002A66FD"/>
    <w:rsid w:val="002A6E57"/>
    <w:rsid w:val="002B1BA9"/>
    <w:rsid w:val="002B26EB"/>
    <w:rsid w:val="002B41EF"/>
    <w:rsid w:val="002B4732"/>
    <w:rsid w:val="002B487C"/>
    <w:rsid w:val="002B4985"/>
    <w:rsid w:val="002B5A1B"/>
    <w:rsid w:val="002B5EA0"/>
    <w:rsid w:val="002B7B86"/>
    <w:rsid w:val="002C2B6C"/>
    <w:rsid w:val="002C3454"/>
    <w:rsid w:val="002C493E"/>
    <w:rsid w:val="002C5065"/>
    <w:rsid w:val="002C53D0"/>
    <w:rsid w:val="002D0371"/>
    <w:rsid w:val="002D1BC9"/>
    <w:rsid w:val="002D204B"/>
    <w:rsid w:val="002D2782"/>
    <w:rsid w:val="002D4CBE"/>
    <w:rsid w:val="002E12BB"/>
    <w:rsid w:val="002E2381"/>
    <w:rsid w:val="002E5B61"/>
    <w:rsid w:val="002E61F9"/>
    <w:rsid w:val="002F4FB8"/>
    <w:rsid w:val="002F7842"/>
    <w:rsid w:val="002F7FA8"/>
    <w:rsid w:val="00300A76"/>
    <w:rsid w:val="00300DEA"/>
    <w:rsid w:val="003020AF"/>
    <w:rsid w:val="003029C2"/>
    <w:rsid w:val="00303517"/>
    <w:rsid w:val="00304473"/>
    <w:rsid w:val="00304550"/>
    <w:rsid w:val="00304D90"/>
    <w:rsid w:val="00306529"/>
    <w:rsid w:val="00306724"/>
    <w:rsid w:val="0030749E"/>
    <w:rsid w:val="00310AE7"/>
    <w:rsid w:val="00311096"/>
    <w:rsid w:val="003138C0"/>
    <w:rsid w:val="003140D4"/>
    <w:rsid w:val="00317B1C"/>
    <w:rsid w:val="0032050F"/>
    <w:rsid w:val="00322DAC"/>
    <w:rsid w:val="003246FE"/>
    <w:rsid w:val="00324B9E"/>
    <w:rsid w:val="0032614A"/>
    <w:rsid w:val="00332F87"/>
    <w:rsid w:val="003337B6"/>
    <w:rsid w:val="00334235"/>
    <w:rsid w:val="0033502A"/>
    <w:rsid w:val="00341A47"/>
    <w:rsid w:val="003422FB"/>
    <w:rsid w:val="00342C4D"/>
    <w:rsid w:val="00342C54"/>
    <w:rsid w:val="00342D25"/>
    <w:rsid w:val="00343041"/>
    <w:rsid w:val="00344080"/>
    <w:rsid w:val="00351316"/>
    <w:rsid w:val="00352999"/>
    <w:rsid w:val="00355D22"/>
    <w:rsid w:val="003600E5"/>
    <w:rsid w:val="0037274C"/>
    <w:rsid w:val="00372ED2"/>
    <w:rsid w:val="003742A5"/>
    <w:rsid w:val="00376606"/>
    <w:rsid w:val="0037670D"/>
    <w:rsid w:val="00380B35"/>
    <w:rsid w:val="00381902"/>
    <w:rsid w:val="00382C09"/>
    <w:rsid w:val="00384C8B"/>
    <w:rsid w:val="00385143"/>
    <w:rsid w:val="00385ACD"/>
    <w:rsid w:val="00386255"/>
    <w:rsid w:val="00392BD1"/>
    <w:rsid w:val="00392E0B"/>
    <w:rsid w:val="00394A6D"/>
    <w:rsid w:val="003965B2"/>
    <w:rsid w:val="003A0017"/>
    <w:rsid w:val="003A2648"/>
    <w:rsid w:val="003A287A"/>
    <w:rsid w:val="003A4D47"/>
    <w:rsid w:val="003A6883"/>
    <w:rsid w:val="003A71AC"/>
    <w:rsid w:val="003A7279"/>
    <w:rsid w:val="003B4E5E"/>
    <w:rsid w:val="003B64F5"/>
    <w:rsid w:val="003B700A"/>
    <w:rsid w:val="003B720F"/>
    <w:rsid w:val="003C082A"/>
    <w:rsid w:val="003C20F0"/>
    <w:rsid w:val="003C428B"/>
    <w:rsid w:val="003C44A9"/>
    <w:rsid w:val="003C4BC3"/>
    <w:rsid w:val="003C7E89"/>
    <w:rsid w:val="003D147A"/>
    <w:rsid w:val="003D23EC"/>
    <w:rsid w:val="003D44F6"/>
    <w:rsid w:val="003D5DB4"/>
    <w:rsid w:val="003E0D81"/>
    <w:rsid w:val="003E1419"/>
    <w:rsid w:val="003E14CD"/>
    <w:rsid w:val="003E32D3"/>
    <w:rsid w:val="003E3676"/>
    <w:rsid w:val="003E3D08"/>
    <w:rsid w:val="003E668C"/>
    <w:rsid w:val="003E68AD"/>
    <w:rsid w:val="003E6951"/>
    <w:rsid w:val="003F04C0"/>
    <w:rsid w:val="003F1258"/>
    <w:rsid w:val="003F34EA"/>
    <w:rsid w:val="003F6E63"/>
    <w:rsid w:val="004006D9"/>
    <w:rsid w:val="00400B43"/>
    <w:rsid w:val="0040124B"/>
    <w:rsid w:val="00402128"/>
    <w:rsid w:val="00411025"/>
    <w:rsid w:val="0041412A"/>
    <w:rsid w:val="004161AA"/>
    <w:rsid w:val="004164DE"/>
    <w:rsid w:val="004170FB"/>
    <w:rsid w:val="004203DB"/>
    <w:rsid w:val="00422B2E"/>
    <w:rsid w:val="00422CCB"/>
    <w:rsid w:val="004235DB"/>
    <w:rsid w:val="00425BC8"/>
    <w:rsid w:val="004261F3"/>
    <w:rsid w:val="004266EA"/>
    <w:rsid w:val="0042774C"/>
    <w:rsid w:val="00427B02"/>
    <w:rsid w:val="00432A91"/>
    <w:rsid w:val="004337F7"/>
    <w:rsid w:val="00434F42"/>
    <w:rsid w:val="00444A99"/>
    <w:rsid w:val="00445B34"/>
    <w:rsid w:val="0044796F"/>
    <w:rsid w:val="00447D7C"/>
    <w:rsid w:val="004500E5"/>
    <w:rsid w:val="004526AE"/>
    <w:rsid w:val="00453A6A"/>
    <w:rsid w:val="00454AFC"/>
    <w:rsid w:val="0046209B"/>
    <w:rsid w:val="00465B90"/>
    <w:rsid w:val="00465F77"/>
    <w:rsid w:val="004703D1"/>
    <w:rsid w:val="0047056D"/>
    <w:rsid w:val="0047166C"/>
    <w:rsid w:val="00471F0A"/>
    <w:rsid w:val="004748AB"/>
    <w:rsid w:val="00477DE8"/>
    <w:rsid w:val="004845ED"/>
    <w:rsid w:val="00484D47"/>
    <w:rsid w:val="00486777"/>
    <w:rsid w:val="00486CBD"/>
    <w:rsid w:val="00487F80"/>
    <w:rsid w:val="004915A4"/>
    <w:rsid w:val="00491B03"/>
    <w:rsid w:val="00492867"/>
    <w:rsid w:val="00495113"/>
    <w:rsid w:val="0049706B"/>
    <w:rsid w:val="00497E20"/>
    <w:rsid w:val="004A24BA"/>
    <w:rsid w:val="004A42EF"/>
    <w:rsid w:val="004A56D2"/>
    <w:rsid w:val="004A6347"/>
    <w:rsid w:val="004B22BD"/>
    <w:rsid w:val="004B27C6"/>
    <w:rsid w:val="004B345A"/>
    <w:rsid w:val="004B3939"/>
    <w:rsid w:val="004C0D01"/>
    <w:rsid w:val="004C2256"/>
    <w:rsid w:val="004C3CAF"/>
    <w:rsid w:val="004C5C53"/>
    <w:rsid w:val="004C61C6"/>
    <w:rsid w:val="004D3EAB"/>
    <w:rsid w:val="004D4BBC"/>
    <w:rsid w:val="004D54D9"/>
    <w:rsid w:val="004D5857"/>
    <w:rsid w:val="004D68E0"/>
    <w:rsid w:val="004D7571"/>
    <w:rsid w:val="004E2388"/>
    <w:rsid w:val="004F0FC9"/>
    <w:rsid w:val="004F1C93"/>
    <w:rsid w:val="004F1FE7"/>
    <w:rsid w:val="004F4CE9"/>
    <w:rsid w:val="004F508C"/>
    <w:rsid w:val="004F69C0"/>
    <w:rsid w:val="004F7E90"/>
    <w:rsid w:val="00502AF9"/>
    <w:rsid w:val="00503AB6"/>
    <w:rsid w:val="00504960"/>
    <w:rsid w:val="00504E3B"/>
    <w:rsid w:val="0050551F"/>
    <w:rsid w:val="00505E0F"/>
    <w:rsid w:val="00507464"/>
    <w:rsid w:val="005078AB"/>
    <w:rsid w:val="00512E8B"/>
    <w:rsid w:val="00513423"/>
    <w:rsid w:val="00514AC3"/>
    <w:rsid w:val="00523C0A"/>
    <w:rsid w:val="00526268"/>
    <w:rsid w:val="00533D2B"/>
    <w:rsid w:val="00534E2F"/>
    <w:rsid w:val="005358C8"/>
    <w:rsid w:val="00535A1C"/>
    <w:rsid w:val="0053669B"/>
    <w:rsid w:val="00540248"/>
    <w:rsid w:val="00540AD8"/>
    <w:rsid w:val="0054188F"/>
    <w:rsid w:val="00543A07"/>
    <w:rsid w:val="005468EE"/>
    <w:rsid w:val="00550CD3"/>
    <w:rsid w:val="005513B9"/>
    <w:rsid w:val="00552718"/>
    <w:rsid w:val="00554E77"/>
    <w:rsid w:val="00555763"/>
    <w:rsid w:val="00556639"/>
    <w:rsid w:val="00557E59"/>
    <w:rsid w:val="00562360"/>
    <w:rsid w:val="005626FF"/>
    <w:rsid w:val="00562EFA"/>
    <w:rsid w:val="0056328C"/>
    <w:rsid w:val="00563576"/>
    <w:rsid w:val="00564A06"/>
    <w:rsid w:val="005651FC"/>
    <w:rsid w:val="00571228"/>
    <w:rsid w:val="00571C7D"/>
    <w:rsid w:val="00574411"/>
    <w:rsid w:val="00574D90"/>
    <w:rsid w:val="00575537"/>
    <w:rsid w:val="005771AD"/>
    <w:rsid w:val="00582546"/>
    <w:rsid w:val="005843F7"/>
    <w:rsid w:val="00584909"/>
    <w:rsid w:val="00584A7C"/>
    <w:rsid w:val="005864F9"/>
    <w:rsid w:val="00586BFC"/>
    <w:rsid w:val="00590959"/>
    <w:rsid w:val="00593AB2"/>
    <w:rsid w:val="00593D13"/>
    <w:rsid w:val="005A14EB"/>
    <w:rsid w:val="005A15C1"/>
    <w:rsid w:val="005A3322"/>
    <w:rsid w:val="005A55DB"/>
    <w:rsid w:val="005A7D15"/>
    <w:rsid w:val="005B17B4"/>
    <w:rsid w:val="005B1CDF"/>
    <w:rsid w:val="005B68F3"/>
    <w:rsid w:val="005C0BDB"/>
    <w:rsid w:val="005C26C9"/>
    <w:rsid w:val="005C26D5"/>
    <w:rsid w:val="005C3D37"/>
    <w:rsid w:val="005C4828"/>
    <w:rsid w:val="005C4BF2"/>
    <w:rsid w:val="005C6709"/>
    <w:rsid w:val="005C7A37"/>
    <w:rsid w:val="005C7F1D"/>
    <w:rsid w:val="005D008B"/>
    <w:rsid w:val="005D07FD"/>
    <w:rsid w:val="005D0B45"/>
    <w:rsid w:val="005D1CDC"/>
    <w:rsid w:val="005D617C"/>
    <w:rsid w:val="005E2DB3"/>
    <w:rsid w:val="005E51E8"/>
    <w:rsid w:val="005E63B5"/>
    <w:rsid w:val="005E7B7E"/>
    <w:rsid w:val="005F192F"/>
    <w:rsid w:val="005F2375"/>
    <w:rsid w:val="005F2B46"/>
    <w:rsid w:val="005F66F8"/>
    <w:rsid w:val="005F691F"/>
    <w:rsid w:val="006002B6"/>
    <w:rsid w:val="00600907"/>
    <w:rsid w:val="006018BE"/>
    <w:rsid w:val="0060270E"/>
    <w:rsid w:val="00603237"/>
    <w:rsid w:val="00603FB8"/>
    <w:rsid w:val="00604EF3"/>
    <w:rsid w:val="0060634D"/>
    <w:rsid w:val="0060723D"/>
    <w:rsid w:val="006079E1"/>
    <w:rsid w:val="006102E5"/>
    <w:rsid w:val="0061295E"/>
    <w:rsid w:val="006146D8"/>
    <w:rsid w:val="006150FC"/>
    <w:rsid w:val="00617BC5"/>
    <w:rsid w:val="00620E00"/>
    <w:rsid w:val="00631B8B"/>
    <w:rsid w:val="00632D87"/>
    <w:rsid w:val="0064094D"/>
    <w:rsid w:val="00640F7E"/>
    <w:rsid w:val="00641BAB"/>
    <w:rsid w:val="00642843"/>
    <w:rsid w:val="00643E57"/>
    <w:rsid w:val="00646BEB"/>
    <w:rsid w:val="00651957"/>
    <w:rsid w:val="006532F6"/>
    <w:rsid w:val="006566C6"/>
    <w:rsid w:val="00662191"/>
    <w:rsid w:val="00666872"/>
    <w:rsid w:val="00672CEB"/>
    <w:rsid w:val="00673091"/>
    <w:rsid w:val="00675FEF"/>
    <w:rsid w:val="00676AC6"/>
    <w:rsid w:val="00685701"/>
    <w:rsid w:val="00695B12"/>
    <w:rsid w:val="0069641D"/>
    <w:rsid w:val="006965F6"/>
    <w:rsid w:val="006A1AB2"/>
    <w:rsid w:val="006A1FB7"/>
    <w:rsid w:val="006A2C94"/>
    <w:rsid w:val="006A50F6"/>
    <w:rsid w:val="006A7008"/>
    <w:rsid w:val="006A7F08"/>
    <w:rsid w:val="006B1141"/>
    <w:rsid w:val="006B708F"/>
    <w:rsid w:val="006C06BB"/>
    <w:rsid w:val="006C59E7"/>
    <w:rsid w:val="006C751F"/>
    <w:rsid w:val="006D06A8"/>
    <w:rsid w:val="006D12C4"/>
    <w:rsid w:val="006D282F"/>
    <w:rsid w:val="006D3589"/>
    <w:rsid w:val="006D3937"/>
    <w:rsid w:val="006D5D4E"/>
    <w:rsid w:val="006D7E28"/>
    <w:rsid w:val="006E1548"/>
    <w:rsid w:val="006E330E"/>
    <w:rsid w:val="006E3DA6"/>
    <w:rsid w:val="006F4290"/>
    <w:rsid w:val="007055DB"/>
    <w:rsid w:val="007079DF"/>
    <w:rsid w:val="00711D28"/>
    <w:rsid w:val="0071343B"/>
    <w:rsid w:val="007134DA"/>
    <w:rsid w:val="007146B7"/>
    <w:rsid w:val="00715051"/>
    <w:rsid w:val="0071506C"/>
    <w:rsid w:val="007161C3"/>
    <w:rsid w:val="00716A5B"/>
    <w:rsid w:val="0072002E"/>
    <w:rsid w:val="007216CB"/>
    <w:rsid w:val="00723B59"/>
    <w:rsid w:val="0072411B"/>
    <w:rsid w:val="007244A1"/>
    <w:rsid w:val="00724FC0"/>
    <w:rsid w:val="00725D5D"/>
    <w:rsid w:val="00726DB8"/>
    <w:rsid w:val="00733ADB"/>
    <w:rsid w:val="00740232"/>
    <w:rsid w:val="00740FA9"/>
    <w:rsid w:val="007445DE"/>
    <w:rsid w:val="0074763A"/>
    <w:rsid w:val="00747D2D"/>
    <w:rsid w:val="00747F42"/>
    <w:rsid w:val="00750D11"/>
    <w:rsid w:val="00752AF1"/>
    <w:rsid w:val="00754BC1"/>
    <w:rsid w:val="007550F8"/>
    <w:rsid w:val="00756570"/>
    <w:rsid w:val="007576FA"/>
    <w:rsid w:val="00760BCF"/>
    <w:rsid w:val="00761622"/>
    <w:rsid w:val="0076247B"/>
    <w:rsid w:val="00763F56"/>
    <w:rsid w:val="007662FB"/>
    <w:rsid w:val="00766471"/>
    <w:rsid w:val="00766A61"/>
    <w:rsid w:val="00766BF6"/>
    <w:rsid w:val="007708FB"/>
    <w:rsid w:val="007745E4"/>
    <w:rsid w:val="00775123"/>
    <w:rsid w:val="007766E6"/>
    <w:rsid w:val="00785CA2"/>
    <w:rsid w:val="0078654A"/>
    <w:rsid w:val="007867D1"/>
    <w:rsid w:val="00787301"/>
    <w:rsid w:val="0078738B"/>
    <w:rsid w:val="00792744"/>
    <w:rsid w:val="00793816"/>
    <w:rsid w:val="00794BEE"/>
    <w:rsid w:val="00796468"/>
    <w:rsid w:val="00796D20"/>
    <w:rsid w:val="007A0AC9"/>
    <w:rsid w:val="007A2903"/>
    <w:rsid w:val="007A4E37"/>
    <w:rsid w:val="007A7625"/>
    <w:rsid w:val="007A7C20"/>
    <w:rsid w:val="007B1A1E"/>
    <w:rsid w:val="007B29A8"/>
    <w:rsid w:val="007B3AB3"/>
    <w:rsid w:val="007B5391"/>
    <w:rsid w:val="007B5A4D"/>
    <w:rsid w:val="007B735E"/>
    <w:rsid w:val="007B7611"/>
    <w:rsid w:val="007C1653"/>
    <w:rsid w:val="007C1C2E"/>
    <w:rsid w:val="007C2C6B"/>
    <w:rsid w:val="007C31EE"/>
    <w:rsid w:val="007C38EF"/>
    <w:rsid w:val="007C3E44"/>
    <w:rsid w:val="007C4B33"/>
    <w:rsid w:val="007C4E01"/>
    <w:rsid w:val="007C7589"/>
    <w:rsid w:val="007D0401"/>
    <w:rsid w:val="007D1A64"/>
    <w:rsid w:val="007D27AA"/>
    <w:rsid w:val="007D2FA9"/>
    <w:rsid w:val="007D3671"/>
    <w:rsid w:val="007D4820"/>
    <w:rsid w:val="007D58BB"/>
    <w:rsid w:val="007D5E5A"/>
    <w:rsid w:val="007E1367"/>
    <w:rsid w:val="007E4EFF"/>
    <w:rsid w:val="007E5081"/>
    <w:rsid w:val="007E5F38"/>
    <w:rsid w:val="007E5FAF"/>
    <w:rsid w:val="007E6831"/>
    <w:rsid w:val="007E7141"/>
    <w:rsid w:val="007E74A8"/>
    <w:rsid w:val="007F1572"/>
    <w:rsid w:val="007F4D32"/>
    <w:rsid w:val="007F514D"/>
    <w:rsid w:val="00802B42"/>
    <w:rsid w:val="0081099A"/>
    <w:rsid w:val="008114F0"/>
    <w:rsid w:val="00813CBA"/>
    <w:rsid w:val="00816585"/>
    <w:rsid w:val="008200B0"/>
    <w:rsid w:val="00821A7A"/>
    <w:rsid w:val="00821E33"/>
    <w:rsid w:val="00831F82"/>
    <w:rsid w:val="00833A9F"/>
    <w:rsid w:val="00834103"/>
    <w:rsid w:val="008409EC"/>
    <w:rsid w:val="00840E69"/>
    <w:rsid w:val="00842E33"/>
    <w:rsid w:val="00843252"/>
    <w:rsid w:val="00843E1C"/>
    <w:rsid w:val="008453F5"/>
    <w:rsid w:val="0085123A"/>
    <w:rsid w:val="00851A36"/>
    <w:rsid w:val="00851A9A"/>
    <w:rsid w:val="00854288"/>
    <w:rsid w:val="00855B19"/>
    <w:rsid w:val="00857978"/>
    <w:rsid w:val="00863EF6"/>
    <w:rsid w:val="00865F33"/>
    <w:rsid w:val="00865F8A"/>
    <w:rsid w:val="008666DA"/>
    <w:rsid w:val="00867269"/>
    <w:rsid w:val="00870C0C"/>
    <w:rsid w:val="00872443"/>
    <w:rsid w:val="00873F2D"/>
    <w:rsid w:val="00874F95"/>
    <w:rsid w:val="0087582F"/>
    <w:rsid w:val="00877AD6"/>
    <w:rsid w:val="00883011"/>
    <w:rsid w:val="00883C44"/>
    <w:rsid w:val="00885A94"/>
    <w:rsid w:val="00885D3D"/>
    <w:rsid w:val="008933FD"/>
    <w:rsid w:val="00895D95"/>
    <w:rsid w:val="008A11AD"/>
    <w:rsid w:val="008A35AF"/>
    <w:rsid w:val="008B1E61"/>
    <w:rsid w:val="008B36BD"/>
    <w:rsid w:val="008B47DD"/>
    <w:rsid w:val="008B61A4"/>
    <w:rsid w:val="008B6328"/>
    <w:rsid w:val="008B73D4"/>
    <w:rsid w:val="008B7642"/>
    <w:rsid w:val="008B7A3E"/>
    <w:rsid w:val="008C4D2F"/>
    <w:rsid w:val="008C5D15"/>
    <w:rsid w:val="008C60CB"/>
    <w:rsid w:val="008D180A"/>
    <w:rsid w:val="008D5668"/>
    <w:rsid w:val="008D6C94"/>
    <w:rsid w:val="008D7368"/>
    <w:rsid w:val="008E4A59"/>
    <w:rsid w:val="008E4CCC"/>
    <w:rsid w:val="008E54FE"/>
    <w:rsid w:val="008E631D"/>
    <w:rsid w:val="008E740F"/>
    <w:rsid w:val="008F0ED7"/>
    <w:rsid w:val="008F2339"/>
    <w:rsid w:val="008F24BC"/>
    <w:rsid w:val="008F28D1"/>
    <w:rsid w:val="008F3C72"/>
    <w:rsid w:val="008F4D0C"/>
    <w:rsid w:val="008F4FA4"/>
    <w:rsid w:val="008F7162"/>
    <w:rsid w:val="008F7FD4"/>
    <w:rsid w:val="00901360"/>
    <w:rsid w:val="00903488"/>
    <w:rsid w:val="00903B65"/>
    <w:rsid w:val="00904ECD"/>
    <w:rsid w:val="009058E2"/>
    <w:rsid w:val="0090618B"/>
    <w:rsid w:val="009071D9"/>
    <w:rsid w:val="00907A6A"/>
    <w:rsid w:val="00912CC7"/>
    <w:rsid w:val="0091365A"/>
    <w:rsid w:val="00914E9D"/>
    <w:rsid w:val="00915D73"/>
    <w:rsid w:val="0092229B"/>
    <w:rsid w:val="009222E5"/>
    <w:rsid w:val="00923401"/>
    <w:rsid w:val="00923A90"/>
    <w:rsid w:val="0093112B"/>
    <w:rsid w:val="00931B2D"/>
    <w:rsid w:val="00932846"/>
    <w:rsid w:val="00935112"/>
    <w:rsid w:val="00937E40"/>
    <w:rsid w:val="0094152F"/>
    <w:rsid w:val="00944201"/>
    <w:rsid w:val="00945145"/>
    <w:rsid w:val="0094728F"/>
    <w:rsid w:val="00951E49"/>
    <w:rsid w:val="00952CA0"/>
    <w:rsid w:val="009535DA"/>
    <w:rsid w:val="00960F2C"/>
    <w:rsid w:val="00962D35"/>
    <w:rsid w:val="00966610"/>
    <w:rsid w:val="00967421"/>
    <w:rsid w:val="009712C4"/>
    <w:rsid w:val="00975379"/>
    <w:rsid w:val="009801A0"/>
    <w:rsid w:val="00981EEA"/>
    <w:rsid w:val="009821DE"/>
    <w:rsid w:val="00982688"/>
    <w:rsid w:val="00983C0B"/>
    <w:rsid w:val="00983CCE"/>
    <w:rsid w:val="00990A84"/>
    <w:rsid w:val="009924F8"/>
    <w:rsid w:val="00994162"/>
    <w:rsid w:val="00994326"/>
    <w:rsid w:val="00996983"/>
    <w:rsid w:val="00996B52"/>
    <w:rsid w:val="00997E4A"/>
    <w:rsid w:val="00997F27"/>
    <w:rsid w:val="009A61BA"/>
    <w:rsid w:val="009B06E2"/>
    <w:rsid w:val="009B111C"/>
    <w:rsid w:val="009B31D3"/>
    <w:rsid w:val="009B5235"/>
    <w:rsid w:val="009B607F"/>
    <w:rsid w:val="009C09A7"/>
    <w:rsid w:val="009C3EFE"/>
    <w:rsid w:val="009C509C"/>
    <w:rsid w:val="009D095A"/>
    <w:rsid w:val="009D2DB0"/>
    <w:rsid w:val="009D4A93"/>
    <w:rsid w:val="009D7B40"/>
    <w:rsid w:val="009E05FC"/>
    <w:rsid w:val="009E150E"/>
    <w:rsid w:val="009E3BF5"/>
    <w:rsid w:val="009E4899"/>
    <w:rsid w:val="009E4BCA"/>
    <w:rsid w:val="009E5933"/>
    <w:rsid w:val="009F02DC"/>
    <w:rsid w:val="009F2E62"/>
    <w:rsid w:val="009F337E"/>
    <w:rsid w:val="009F517F"/>
    <w:rsid w:val="009F5EE2"/>
    <w:rsid w:val="00A03070"/>
    <w:rsid w:val="00A03EAC"/>
    <w:rsid w:val="00A056BB"/>
    <w:rsid w:val="00A06AC3"/>
    <w:rsid w:val="00A15A95"/>
    <w:rsid w:val="00A17427"/>
    <w:rsid w:val="00A20782"/>
    <w:rsid w:val="00A22690"/>
    <w:rsid w:val="00A23848"/>
    <w:rsid w:val="00A2446A"/>
    <w:rsid w:val="00A30B3E"/>
    <w:rsid w:val="00A31287"/>
    <w:rsid w:val="00A3209F"/>
    <w:rsid w:val="00A33D1A"/>
    <w:rsid w:val="00A33E9A"/>
    <w:rsid w:val="00A36750"/>
    <w:rsid w:val="00A368DA"/>
    <w:rsid w:val="00A43D49"/>
    <w:rsid w:val="00A46C60"/>
    <w:rsid w:val="00A507B1"/>
    <w:rsid w:val="00A57EAA"/>
    <w:rsid w:val="00A608CB"/>
    <w:rsid w:val="00A61EB1"/>
    <w:rsid w:val="00A6273B"/>
    <w:rsid w:val="00A658E6"/>
    <w:rsid w:val="00A65FF0"/>
    <w:rsid w:val="00A70543"/>
    <w:rsid w:val="00A7108B"/>
    <w:rsid w:val="00A71E2F"/>
    <w:rsid w:val="00A73055"/>
    <w:rsid w:val="00A739AC"/>
    <w:rsid w:val="00A73B18"/>
    <w:rsid w:val="00A75957"/>
    <w:rsid w:val="00A773ED"/>
    <w:rsid w:val="00A77A8B"/>
    <w:rsid w:val="00A80681"/>
    <w:rsid w:val="00A86D6A"/>
    <w:rsid w:val="00A91447"/>
    <w:rsid w:val="00A927E2"/>
    <w:rsid w:val="00A93E79"/>
    <w:rsid w:val="00AA02E9"/>
    <w:rsid w:val="00AA1B51"/>
    <w:rsid w:val="00AA2A54"/>
    <w:rsid w:val="00AA3423"/>
    <w:rsid w:val="00AA4261"/>
    <w:rsid w:val="00AA4652"/>
    <w:rsid w:val="00AA611E"/>
    <w:rsid w:val="00AA66E7"/>
    <w:rsid w:val="00AB242C"/>
    <w:rsid w:val="00AB55E5"/>
    <w:rsid w:val="00AB6C1C"/>
    <w:rsid w:val="00AB7C6A"/>
    <w:rsid w:val="00AC34C6"/>
    <w:rsid w:val="00AC5A8C"/>
    <w:rsid w:val="00AC5D83"/>
    <w:rsid w:val="00AC6773"/>
    <w:rsid w:val="00AC6858"/>
    <w:rsid w:val="00AC7A2D"/>
    <w:rsid w:val="00AD00FE"/>
    <w:rsid w:val="00AD1404"/>
    <w:rsid w:val="00AD4268"/>
    <w:rsid w:val="00AD5389"/>
    <w:rsid w:val="00AD5508"/>
    <w:rsid w:val="00AD6941"/>
    <w:rsid w:val="00AE1002"/>
    <w:rsid w:val="00AE20DE"/>
    <w:rsid w:val="00AE5290"/>
    <w:rsid w:val="00AE5B9D"/>
    <w:rsid w:val="00AE6860"/>
    <w:rsid w:val="00AE77BD"/>
    <w:rsid w:val="00AF10C5"/>
    <w:rsid w:val="00AF1F8F"/>
    <w:rsid w:val="00AF3C9B"/>
    <w:rsid w:val="00AF42AC"/>
    <w:rsid w:val="00AF5ABD"/>
    <w:rsid w:val="00AF5AE1"/>
    <w:rsid w:val="00B000CC"/>
    <w:rsid w:val="00B003B2"/>
    <w:rsid w:val="00B013E3"/>
    <w:rsid w:val="00B049E6"/>
    <w:rsid w:val="00B0589B"/>
    <w:rsid w:val="00B101C7"/>
    <w:rsid w:val="00B10EE9"/>
    <w:rsid w:val="00B10FA8"/>
    <w:rsid w:val="00B11618"/>
    <w:rsid w:val="00B14466"/>
    <w:rsid w:val="00B1687F"/>
    <w:rsid w:val="00B17FC9"/>
    <w:rsid w:val="00B21269"/>
    <w:rsid w:val="00B23CA6"/>
    <w:rsid w:val="00B23CCF"/>
    <w:rsid w:val="00B26350"/>
    <w:rsid w:val="00B26A8E"/>
    <w:rsid w:val="00B36FD8"/>
    <w:rsid w:val="00B415FD"/>
    <w:rsid w:val="00B43B8F"/>
    <w:rsid w:val="00B43DC4"/>
    <w:rsid w:val="00B444FD"/>
    <w:rsid w:val="00B4582F"/>
    <w:rsid w:val="00B47BE6"/>
    <w:rsid w:val="00B524A3"/>
    <w:rsid w:val="00B56360"/>
    <w:rsid w:val="00B61807"/>
    <w:rsid w:val="00B6259B"/>
    <w:rsid w:val="00B701E0"/>
    <w:rsid w:val="00B71523"/>
    <w:rsid w:val="00B72F4C"/>
    <w:rsid w:val="00B73503"/>
    <w:rsid w:val="00B7729D"/>
    <w:rsid w:val="00B81E07"/>
    <w:rsid w:val="00B821D2"/>
    <w:rsid w:val="00B85F6B"/>
    <w:rsid w:val="00B866C1"/>
    <w:rsid w:val="00B86CEB"/>
    <w:rsid w:val="00B86F48"/>
    <w:rsid w:val="00B87EE1"/>
    <w:rsid w:val="00B9157B"/>
    <w:rsid w:val="00B9158C"/>
    <w:rsid w:val="00B91E5A"/>
    <w:rsid w:val="00B93ED1"/>
    <w:rsid w:val="00BA1BBB"/>
    <w:rsid w:val="00BA2024"/>
    <w:rsid w:val="00BA38E6"/>
    <w:rsid w:val="00BA3AD3"/>
    <w:rsid w:val="00BA45E1"/>
    <w:rsid w:val="00BB0DFF"/>
    <w:rsid w:val="00BB16DD"/>
    <w:rsid w:val="00BB3C57"/>
    <w:rsid w:val="00BB57B5"/>
    <w:rsid w:val="00BC07B5"/>
    <w:rsid w:val="00BC07BB"/>
    <w:rsid w:val="00BC0E26"/>
    <w:rsid w:val="00BC69FB"/>
    <w:rsid w:val="00BD0825"/>
    <w:rsid w:val="00BD3540"/>
    <w:rsid w:val="00BD3692"/>
    <w:rsid w:val="00BD5B3B"/>
    <w:rsid w:val="00BD7E41"/>
    <w:rsid w:val="00BE0719"/>
    <w:rsid w:val="00BE084A"/>
    <w:rsid w:val="00BE205F"/>
    <w:rsid w:val="00BE25D7"/>
    <w:rsid w:val="00BE46B2"/>
    <w:rsid w:val="00BE569B"/>
    <w:rsid w:val="00BE6ACF"/>
    <w:rsid w:val="00BE6B7A"/>
    <w:rsid w:val="00BE7C04"/>
    <w:rsid w:val="00BE7EA1"/>
    <w:rsid w:val="00BF1002"/>
    <w:rsid w:val="00BF1836"/>
    <w:rsid w:val="00BF3B50"/>
    <w:rsid w:val="00BF5598"/>
    <w:rsid w:val="00BF6493"/>
    <w:rsid w:val="00BF728D"/>
    <w:rsid w:val="00C01A45"/>
    <w:rsid w:val="00C0479E"/>
    <w:rsid w:val="00C067C1"/>
    <w:rsid w:val="00C07D85"/>
    <w:rsid w:val="00C105F2"/>
    <w:rsid w:val="00C10D54"/>
    <w:rsid w:val="00C11048"/>
    <w:rsid w:val="00C12846"/>
    <w:rsid w:val="00C13AC5"/>
    <w:rsid w:val="00C14389"/>
    <w:rsid w:val="00C15324"/>
    <w:rsid w:val="00C17903"/>
    <w:rsid w:val="00C209D6"/>
    <w:rsid w:val="00C21CCC"/>
    <w:rsid w:val="00C244F8"/>
    <w:rsid w:val="00C24CDC"/>
    <w:rsid w:val="00C31275"/>
    <w:rsid w:val="00C31326"/>
    <w:rsid w:val="00C32D63"/>
    <w:rsid w:val="00C32F85"/>
    <w:rsid w:val="00C34B21"/>
    <w:rsid w:val="00C35326"/>
    <w:rsid w:val="00C35B11"/>
    <w:rsid w:val="00C409FB"/>
    <w:rsid w:val="00C45399"/>
    <w:rsid w:val="00C45822"/>
    <w:rsid w:val="00C462D0"/>
    <w:rsid w:val="00C46E29"/>
    <w:rsid w:val="00C5003B"/>
    <w:rsid w:val="00C510DF"/>
    <w:rsid w:val="00C5261B"/>
    <w:rsid w:val="00C55FB7"/>
    <w:rsid w:val="00C56849"/>
    <w:rsid w:val="00C57A91"/>
    <w:rsid w:val="00C61D9F"/>
    <w:rsid w:val="00C621A5"/>
    <w:rsid w:val="00C62686"/>
    <w:rsid w:val="00C66618"/>
    <w:rsid w:val="00C66BE8"/>
    <w:rsid w:val="00C66BED"/>
    <w:rsid w:val="00C705E1"/>
    <w:rsid w:val="00C7302B"/>
    <w:rsid w:val="00C759AF"/>
    <w:rsid w:val="00C75A76"/>
    <w:rsid w:val="00C75AA3"/>
    <w:rsid w:val="00C86515"/>
    <w:rsid w:val="00C87344"/>
    <w:rsid w:val="00C87918"/>
    <w:rsid w:val="00C90E85"/>
    <w:rsid w:val="00C92C56"/>
    <w:rsid w:val="00C93815"/>
    <w:rsid w:val="00C9476D"/>
    <w:rsid w:val="00CA1416"/>
    <w:rsid w:val="00CA1694"/>
    <w:rsid w:val="00CA2737"/>
    <w:rsid w:val="00CA2B09"/>
    <w:rsid w:val="00CA31D0"/>
    <w:rsid w:val="00CA394C"/>
    <w:rsid w:val="00CA550F"/>
    <w:rsid w:val="00CA762C"/>
    <w:rsid w:val="00CB6DEE"/>
    <w:rsid w:val="00CC1819"/>
    <w:rsid w:val="00CC2211"/>
    <w:rsid w:val="00CC3F70"/>
    <w:rsid w:val="00CC575A"/>
    <w:rsid w:val="00CC5958"/>
    <w:rsid w:val="00CD145A"/>
    <w:rsid w:val="00CD2C67"/>
    <w:rsid w:val="00CD5E65"/>
    <w:rsid w:val="00CD7D1F"/>
    <w:rsid w:val="00CE1D50"/>
    <w:rsid w:val="00CE20B8"/>
    <w:rsid w:val="00CE3A24"/>
    <w:rsid w:val="00CE6E18"/>
    <w:rsid w:val="00CE70A9"/>
    <w:rsid w:val="00CF10DA"/>
    <w:rsid w:val="00CF1AE2"/>
    <w:rsid w:val="00CF25B4"/>
    <w:rsid w:val="00CF3C26"/>
    <w:rsid w:val="00CF4EE1"/>
    <w:rsid w:val="00CF6D5D"/>
    <w:rsid w:val="00CF7AEB"/>
    <w:rsid w:val="00CF7DDF"/>
    <w:rsid w:val="00D0061F"/>
    <w:rsid w:val="00D04974"/>
    <w:rsid w:val="00D04D83"/>
    <w:rsid w:val="00D0630D"/>
    <w:rsid w:val="00D0798B"/>
    <w:rsid w:val="00D1297B"/>
    <w:rsid w:val="00D133EA"/>
    <w:rsid w:val="00D13BE2"/>
    <w:rsid w:val="00D13C48"/>
    <w:rsid w:val="00D14DE8"/>
    <w:rsid w:val="00D14E4B"/>
    <w:rsid w:val="00D14ECD"/>
    <w:rsid w:val="00D153E1"/>
    <w:rsid w:val="00D1783A"/>
    <w:rsid w:val="00D224A5"/>
    <w:rsid w:val="00D23A73"/>
    <w:rsid w:val="00D24E9A"/>
    <w:rsid w:val="00D25A4C"/>
    <w:rsid w:val="00D260BE"/>
    <w:rsid w:val="00D27C25"/>
    <w:rsid w:val="00D31F00"/>
    <w:rsid w:val="00D32062"/>
    <w:rsid w:val="00D32CAA"/>
    <w:rsid w:val="00D34287"/>
    <w:rsid w:val="00D42566"/>
    <w:rsid w:val="00D44DB3"/>
    <w:rsid w:val="00D4516A"/>
    <w:rsid w:val="00D508F3"/>
    <w:rsid w:val="00D509D1"/>
    <w:rsid w:val="00D51571"/>
    <w:rsid w:val="00D5292E"/>
    <w:rsid w:val="00D54897"/>
    <w:rsid w:val="00D56E0B"/>
    <w:rsid w:val="00D616B6"/>
    <w:rsid w:val="00D62506"/>
    <w:rsid w:val="00D65750"/>
    <w:rsid w:val="00D65EA0"/>
    <w:rsid w:val="00D72EBD"/>
    <w:rsid w:val="00D744B4"/>
    <w:rsid w:val="00D80D19"/>
    <w:rsid w:val="00D80E9C"/>
    <w:rsid w:val="00D8289D"/>
    <w:rsid w:val="00D92A0B"/>
    <w:rsid w:val="00D9316E"/>
    <w:rsid w:val="00D93830"/>
    <w:rsid w:val="00D94D9F"/>
    <w:rsid w:val="00D95BD7"/>
    <w:rsid w:val="00D97678"/>
    <w:rsid w:val="00D97D32"/>
    <w:rsid w:val="00D97F0C"/>
    <w:rsid w:val="00DA2FA3"/>
    <w:rsid w:val="00DA46D4"/>
    <w:rsid w:val="00DA5277"/>
    <w:rsid w:val="00DA5935"/>
    <w:rsid w:val="00DB019D"/>
    <w:rsid w:val="00DB0506"/>
    <w:rsid w:val="00DB160D"/>
    <w:rsid w:val="00DB5B16"/>
    <w:rsid w:val="00DB6978"/>
    <w:rsid w:val="00DB74CE"/>
    <w:rsid w:val="00DC232B"/>
    <w:rsid w:val="00DC291C"/>
    <w:rsid w:val="00DC29AC"/>
    <w:rsid w:val="00DC64A7"/>
    <w:rsid w:val="00DC6501"/>
    <w:rsid w:val="00DD1C96"/>
    <w:rsid w:val="00DD21DC"/>
    <w:rsid w:val="00DD2A95"/>
    <w:rsid w:val="00DD3007"/>
    <w:rsid w:val="00DD78A2"/>
    <w:rsid w:val="00DE1EC4"/>
    <w:rsid w:val="00DE3DD4"/>
    <w:rsid w:val="00DE4905"/>
    <w:rsid w:val="00DE4D5D"/>
    <w:rsid w:val="00DE6476"/>
    <w:rsid w:val="00DE7AF1"/>
    <w:rsid w:val="00DF0388"/>
    <w:rsid w:val="00DF09DD"/>
    <w:rsid w:val="00DF1444"/>
    <w:rsid w:val="00DF4C15"/>
    <w:rsid w:val="00DF6C97"/>
    <w:rsid w:val="00E03F3E"/>
    <w:rsid w:val="00E05E41"/>
    <w:rsid w:val="00E067EF"/>
    <w:rsid w:val="00E0683D"/>
    <w:rsid w:val="00E079D6"/>
    <w:rsid w:val="00E105B3"/>
    <w:rsid w:val="00E1463F"/>
    <w:rsid w:val="00E16A6C"/>
    <w:rsid w:val="00E17ABB"/>
    <w:rsid w:val="00E243D7"/>
    <w:rsid w:val="00E25E64"/>
    <w:rsid w:val="00E26324"/>
    <w:rsid w:val="00E30D7D"/>
    <w:rsid w:val="00E3172E"/>
    <w:rsid w:val="00E32E2B"/>
    <w:rsid w:val="00E41672"/>
    <w:rsid w:val="00E418E4"/>
    <w:rsid w:val="00E46BDE"/>
    <w:rsid w:val="00E471A7"/>
    <w:rsid w:val="00E50B36"/>
    <w:rsid w:val="00E533A1"/>
    <w:rsid w:val="00E54E32"/>
    <w:rsid w:val="00E56C7E"/>
    <w:rsid w:val="00E610D0"/>
    <w:rsid w:val="00E61233"/>
    <w:rsid w:val="00E6151E"/>
    <w:rsid w:val="00E61D9F"/>
    <w:rsid w:val="00E6266C"/>
    <w:rsid w:val="00E65945"/>
    <w:rsid w:val="00E65B2F"/>
    <w:rsid w:val="00E6636F"/>
    <w:rsid w:val="00E704D5"/>
    <w:rsid w:val="00E734F9"/>
    <w:rsid w:val="00E7358B"/>
    <w:rsid w:val="00E74FB7"/>
    <w:rsid w:val="00E75B86"/>
    <w:rsid w:val="00E773F0"/>
    <w:rsid w:val="00E84135"/>
    <w:rsid w:val="00E91D64"/>
    <w:rsid w:val="00E9306B"/>
    <w:rsid w:val="00E945D0"/>
    <w:rsid w:val="00E951CF"/>
    <w:rsid w:val="00E96A79"/>
    <w:rsid w:val="00E970DF"/>
    <w:rsid w:val="00E9744E"/>
    <w:rsid w:val="00EA2412"/>
    <w:rsid w:val="00EA4CB7"/>
    <w:rsid w:val="00EA5582"/>
    <w:rsid w:val="00EB1D0B"/>
    <w:rsid w:val="00EB3630"/>
    <w:rsid w:val="00EB40DD"/>
    <w:rsid w:val="00EB5969"/>
    <w:rsid w:val="00EC14E8"/>
    <w:rsid w:val="00EC3059"/>
    <w:rsid w:val="00EC5681"/>
    <w:rsid w:val="00EC5EB3"/>
    <w:rsid w:val="00EC644A"/>
    <w:rsid w:val="00EC712F"/>
    <w:rsid w:val="00ED04D5"/>
    <w:rsid w:val="00ED7FF8"/>
    <w:rsid w:val="00EE00F9"/>
    <w:rsid w:val="00EF028D"/>
    <w:rsid w:val="00EF1D49"/>
    <w:rsid w:val="00EF513C"/>
    <w:rsid w:val="00EF63A5"/>
    <w:rsid w:val="00EF6CDD"/>
    <w:rsid w:val="00EF7359"/>
    <w:rsid w:val="00F0342A"/>
    <w:rsid w:val="00F03AA5"/>
    <w:rsid w:val="00F06E08"/>
    <w:rsid w:val="00F11BCB"/>
    <w:rsid w:val="00F148AB"/>
    <w:rsid w:val="00F14FAD"/>
    <w:rsid w:val="00F15216"/>
    <w:rsid w:val="00F15A43"/>
    <w:rsid w:val="00F217F7"/>
    <w:rsid w:val="00F22691"/>
    <w:rsid w:val="00F242E5"/>
    <w:rsid w:val="00F25957"/>
    <w:rsid w:val="00F25A09"/>
    <w:rsid w:val="00F25BEC"/>
    <w:rsid w:val="00F25E0A"/>
    <w:rsid w:val="00F27645"/>
    <w:rsid w:val="00F30BC7"/>
    <w:rsid w:val="00F33969"/>
    <w:rsid w:val="00F34BED"/>
    <w:rsid w:val="00F36E95"/>
    <w:rsid w:val="00F403F6"/>
    <w:rsid w:val="00F43165"/>
    <w:rsid w:val="00F446EB"/>
    <w:rsid w:val="00F44EB8"/>
    <w:rsid w:val="00F46A7E"/>
    <w:rsid w:val="00F512C1"/>
    <w:rsid w:val="00F51C03"/>
    <w:rsid w:val="00F52750"/>
    <w:rsid w:val="00F615A9"/>
    <w:rsid w:val="00F625EB"/>
    <w:rsid w:val="00F62604"/>
    <w:rsid w:val="00F6601D"/>
    <w:rsid w:val="00F7002F"/>
    <w:rsid w:val="00F704FE"/>
    <w:rsid w:val="00F76A15"/>
    <w:rsid w:val="00F77913"/>
    <w:rsid w:val="00F83068"/>
    <w:rsid w:val="00F83A73"/>
    <w:rsid w:val="00F844F4"/>
    <w:rsid w:val="00F90D09"/>
    <w:rsid w:val="00F9234F"/>
    <w:rsid w:val="00F92726"/>
    <w:rsid w:val="00F9705A"/>
    <w:rsid w:val="00F978BA"/>
    <w:rsid w:val="00FA2DC1"/>
    <w:rsid w:val="00FA4718"/>
    <w:rsid w:val="00FA4ADC"/>
    <w:rsid w:val="00FA53B9"/>
    <w:rsid w:val="00FA6DA4"/>
    <w:rsid w:val="00FB0C72"/>
    <w:rsid w:val="00FB3705"/>
    <w:rsid w:val="00FB515D"/>
    <w:rsid w:val="00FC1852"/>
    <w:rsid w:val="00FC57F5"/>
    <w:rsid w:val="00FC7353"/>
    <w:rsid w:val="00FD3515"/>
    <w:rsid w:val="00FD4016"/>
    <w:rsid w:val="00FD5CA3"/>
    <w:rsid w:val="00FD673A"/>
    <w:rsid w:val="00FD6AE5"/>
    <w:rsid w:val="00FE132F"/>
    <w:rsid w:val="00FE1F43"/>
    <w:rsid w:val="00FE62E1"/>
    <w:rsid w:val="00FE7F14"/>
    <w:rsid w:val="00FF06BA"/>
    <w:rsid w:val="00FF46B3"/>
    <w:rsid w:val="00FF5BD3"/>
    <w:rsid w:val="031CC380"/>
    <w:rsid w:val="0464A6EC"/>
    <w:rsid w:val="1D209933"/>
    <w:rsid w:val="554DC6F1"/>
    <w:rsid w:val="6592EEC0"/>
    <w:rsid w:val="783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69107"/>
  <w15:docId w15:val="{88497412-C892-4A38-8DF9-A19B3D90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C38EF"/>
    <w:pPr>
      <w:spacing w:after="0" w:line="240" w:lineRule="auto"/>
    </w:pPr>
    <w:rPr>
      <w:rFonts w:ascii="Calibri" w:hAnsi="Calibri" w:cs="Calibri"/>
      <w:lang w:eastAsia="fi-FI"/>
    </w:rPr>
  </w:style>
  <w:style w:type="paragraph" w:styleId="Otsikko2">
    <w:name w:val="heading 2"/>
    <w:basedOn w:val="Normaali"/>
    <w:link w:val="Otsikko2Char"/>
    <w:uiPriority w:val="9"/>
    <w:qFormat/>
    <w:rsid w:val="00DE1EC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01A45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01A45"/>
  </w:style>
  <w:style w:type="paragraph" w:styleId="Alatunniste">
    <w:name w:val="footer"/>
    <w:basedOn w:val="Normaali"/>
    <w:link w:val="AlatunnisteChar"/>
    <w:uiPriority w:val="99"/>
    <w:unhideWhenUsed/>
    <w:rsid w:val="00C01A45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01A45"/>
  </w:style>
  <w:style w:type="paragraph" w:styleId="Seliteteksti">
    <w:name w:val="Balloon Text"/>
    <w:basedOn w:val="Normaali"/>
    <w:link w:val="SelitetekstiChar"/>
    <w:uiPriority w:val="99"/>
    <w:semiHidden/>
    <w:unhideWhenUsed/>
    <w:rsid w:val="00C01A45"/>
    <w:rPr>
      <w:rFonts w:ascii="Tahoma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1A4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01A45"/>
    <w:rPr>
      <w:color w:val="0000FF" w:themeColor="hyperlink"/>
      <w:u w:val="single"/>
    </w:rPr>
  </w:style>
  <w:style w:type="character" w:styleId="Sivunumero">
    <w:name w:val="page number"/>
    <w:basedOn w:val="Kappaleenoletusfontti"/>
    <w:uiPriority w:val="99"/>
    <w:unhideWhenUsed/>
    <w:rsid w:val="00620E00"/>
    <w:rPr>
      <w:rFonts w:eastAsiaTheme="minorEastAsia" w:cstheme="minorBidi"/>
      <w:bCs w:val="0"/>
      <w:iCs w:val="0"/>
      <w:szCs w:val="22"/>
      <w:lang w:val="fi-FI"/>
    </w:rPr>
  </w:style>
  <w:style w:type="paragraph" w:customStyle="1" w:styleId="Normaali1">
    <w:name w:val="Normaali1"/>
    <w:rsid w:val="004703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4703D1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">
    <w:name w:val="Default"/>
    <w:rsid w:val="00470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oimakas">
    <w:name w:val="Strong"/>
    <w:basedOn w:val="Kappaleenoletusfontti"/>
    <w:uiPriority w:val="22"/>
    <w:qFormat/>
    <w:rsid w:val="003F04C0"/>
    <w:rPr>
      <w:b/>
      <w:bCs/>
    </w:rPr>
  </w:style>
  <w:style w:type="character" w:customStyle="1" w:styleId="apple-converted-space">
    <w:name w:val="apple-converted-space"/>
    <w:basedOn w:val="Kappaleenoletusfontti"/>
    <w:rsid w:val="00F34BED"/>
  </w:style>
  <w:style w:type="character" w:customStyle="1" w:styleId="xbe">
    <w:name w:val="_xbe"/>
    <w:basedOn w:val="Kappaleenoletusfontti"/>
    <w:rsid w:val="00F34BED"/>
  </w:style>
  <w:style w:type="paragraph" w:styleId="NormaaliWWW">
    <w:name w:val="Normal (Web)"/>
    <w:basedOn w:val="Normaali"/>
    <w:uiPriority w:val="99"/>
    <w:semiHidden/>
    <w:unhideWhenUsed/>
    <w:rsid w:val="00F700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AF42AC"/>
    <w:rPr>
      <w:rFonts w:cs="Consolas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F42AC"/>
    <w:rPr>
      <w:rFonts w:ascii="Calibri" w:hAnsi="Calibri" w:cs="Consolas"/>
      <w:szCs w:val="21"/>
    </w:rPr>
  </w:style>
  <w:style w:type="character" w:customStyle="1" w:styleId="Otsikko2Char">
    <w:name w:val="Otsikko 2 Char"/>
    <w:basedOn w:val="Kappaleenoletusfontti"/>
    <w:link w:val="Otsikko2"/>
    <w:uiPriority w:val="9"/>
    <w:rsid w:val="00DE1EC4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Muutos">
    <w:name w:val="Revision"/>
    <w:hidden/>
    <w:uiPriority w:val="99"/>
    <w:semiHidden/>
    <w:rsid w:val="009C09A7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A7108B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96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AA964AC0A44A4B81881A31D96C94EC" ma:contentTypeVersion="19" ma:contentTypeDescription="Luo uusi asiakirja." ma:contentTypeScope="" ma:versionID="554775ea635b15973214e7a1082abaf0">
  <xsd:schema xmlns:xsd="http://www.w3.org/2001/XMLSchema" xmlns:xs="http://www.w3.org/2001/XMLSchema" xmlns:p="http://schemas.microsoft.com/office/2006/metadata/properties" xmlns:ns2="dedd7a34-ad2f-4d6d-a777-325841578ef2" xmlns:ns3="295e7f25-f9e7-4951-867c-404ad8fdf569" targetNamespace="http://schemas.microsoft.com/office/2006/metadata/properties" ma:root="true" ma:fieldsID="467e5dfc0f4465dd054d8990a039814f" ns2:_="" ns3:_="">
    <xsd:import namespace="dedd7a34-ad2f-4d6d-a777-325841578ef2"/>
    <xsd:import namespace="295e7f25-f9e7-4951-867c-404ad8fd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Kokous5osa1ja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d7a34-ad2f-4d6d-a777-325841578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61e7ab03-c9b6-41fc-8c32-e180ec2c9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kous5osa1ja2" ma:index="26" nillable="true" ma:displayName="Kokous 5 osa 1 ja 2" ma:format="Dropdown" ma:internalName="Kokous5osa1ja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7f25-f9e7-4951-867c-404ad8fd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806367-0e56-4816-a1df-b319352901c9}" ma:internalName="TaxCatchAll" ma:showField="CatchAllData" ma:web="295e7f25-f9e7-4951-867c-404ad8fd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d7a34-ad2f-4d6d-a777-325841578ef2">
      <Terms xmlns="http://schemas.microsoft.com/office/infopath/2007/PartnerControls"/>
    </lcf76f155ced4ddcb4097134ff3c332f>
    <TaxCatchAll xmlns="295e7f25-f9e7-4951-867c-404ad8fdf569" xsi:nil="true"/>
    <Kokous5osa1ja2 xmlns="dedd7a34-ad2f-4d6d-a777-325841578e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16C21-A342-4A03-BF43-94911CA43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840CB-8CB9-4911-A3D8-5F9A7FFA9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d7a34-ad2f-4d6d-a777-325841578ef2"/>
    <ds:schemaRef ds:uri="295e7f25-f9e7-4951-867c-404ad8fd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019C5-5B74-48E1-BDFD-97210FB59439}">
  <ds:schemaRefs>
    <ds:schemaRef ds:uri="http://schemas.microsoft.com/office/2006/metadata/properties"/>
    <ds:schemaRef ds:uri="http://schemas.microsoft.com/office/infopath/2007/PartnerControls"/>
    <ds:schemaRef ds:uri="dedd7a34-ad2f-4d6d-a777-325841578ef2"/>
    <ds:schemaRef ds:uri="295e7f25-f9e7-4951-867c-404ad8fdf569"/>
  </ds:schemaRefs>
</ds:datastoreItem>
</file>

<file path=customXml/itemProps4.xml><?xml version="1.0" encoding="utf-8"?>
<ds:datastoreItem xmlns:ds="http://schemas.openxmlformats.org/officeDocument/2006/customXml" ds:itemID="{64DEF25D-648B-4FEF-8BBF-7546C2D61F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Monikulttuurinen Liikuntaliitto | toimisto@fimu.fi | +358 050 5511197 | Twitter: FimuOrg | Facebook.com/fimur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u</dc:creator>
  <cp:keywords/>
  <cp:lastModifiedBy>Peter Rolin</cp:lastModifiedBy>
  <cp:revision>4</cp:revision>
  <cp:lastPrinted>2021-06-01T12:43:00Z</cp:lastPrinted>
  <dcterms:created xsi:type="dcterms:W3CDTF">2025-09-11T09:00:00Z</dcterms:created>
  <dcterms:modified xsi:type="dcterms:W3CDTF">2025-09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A964AC0A44A4B81881A31D96C94EC</vt:lpwstr>
  </property>
  <property fmtid="{D5CDD505-2E9C-101B-9397-08002B2CF9AE}" pid="3" name="MediaServiceImageTags">
    <vt:lpwstr/>
  </property>
</Properties>
</file>